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52F" w:rsidRPr="00630A54" w:rsidRDefault="00080A7C" w:rsidP="00F0252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0.9pt">
            <v:imagedata r:id="rId8" o:title="Герб Юрьевецкого района МАЛ"/>
          </v:shape>
        </w:pict>
      </w:r>
    </w:p>
    <w:p w:rsidR="00F0252F" w:rsidRPr="00630A54" w:rsidRDefault="00F0252F" w:rsidP="00F0252F">
      <w:pPr>
        <w:jc w:val="center"/>
        <w:rPr>
          <w:b/>
          <w:sz w:val="26"/>
          <w:szCs w:val="26"/>
        </w:rPr>
      </w:pPr>
    </w:p>
    <w:p w:rsidR="00F0252F" w:rsidRPr="00630A54" w:rsidRDefault="00F0252F" w:rsidP="00F0252F">
      <w:pPr>
        <w:jc w:val="center"/>
        <w:rPr>
          <w:b/>
          <w:sz w:val="28"/>
          <w:szCs w:val="28"/>
        </w:rPr>
      </w:pPr>
      <w:r w:rsidRPr="00630A54">
        <w:rPr>
          <w:b/>
          <w:sz w:val="28"/>
          <w:szCs w:val="28"/>
        </w:rPr>
        <w:t xml:space="preserve">АДМИНИСТРАЦИЯ ЮРЬЕВЕЦКОГО </w:t>
      </w:r>
    </w:p>
    <w:p w:rsidR="00F0252F" w:rsidRPr="00630A54" w:rsidRDefault="00F0252F" w:rsidP="00F0252F">
      <w:pPr>
        <w:jc w:val="center"/>
        <w:rPr>
          <w:b/>
          <w:sz w:val="28"/>
          <w:szCs w:val="28"/>
        </w:rPr>
      </w:pPr>
      <w:r w:rsidRPr="00630A54">
        <w:rPr>
          <w:b/>
          <w:sz w:val="28"/>
          <w:szCs w:val="28"/>
        </w:rPr>
        <w:t>МУНИЦИПАЛЬНОГО РАЙОНА</w:t>
      </w:r>
    </w:p>
    <w:p w:rsidR="00F0252F" w:rsidRPr="00630A54" w:rsidRDefault="00F0252F" w:rsidP="00F0252F">
      <w:pPr>
        <w:jc w:val="center"/>
        <w:rPr>
          <w:b/>
          <w:sz w:val="28"/>
          <w:szCs w:val="28"/>
        </w:rPr>
      </w:pPr>
      <w:r w:rsidRPr="00630A54">
        <w:rPr>
          <w:b/>
          <w:sz w:val="28"/>
          <w:szCs w:val="28"/>
        </w:rPr>
        <w:t>ИВАНОВСКОЙ ОБЛАСТИ</w:t>
      </w:r>
    </w:p>
    <w:p w:rsidR="00F0252F" w:rsidRPr="00630A54" w:rsidRDefault="00080A7C" w:rsidP="00F0252F">
      <w:pPr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left:0;text-align:left;flip:y;z-index:1" from="-22.6pt,3.1pt" to="513pt,3.8pt" strokeweight="2.25pt"/>
        </w:pict>
      </w:r>
      <w:r w:rsidR="00F0252F" w:rsidRPr="00630A54">
        <w:rPr>
          <w:bCs/>
          <w:sz w:val="28"/>
          <w:szCs w:val="28"/>
        </w:rPr>
        <w:t xml:space="preserve"> </w:t>
      </w:r>
    </w:p>
    <w:p w:rsidR="00F0252F" w:rsidRPr="00630A54" w:rsidRDefault="00F0252F" w:rsidP="00F0252F">
      <w:pPr>
        <w:jc w:val="center"/>
        <w:rPr>
          <w:b/>
          <w:bCs/>
          <w:sz w:val="28"/>
          <w:szCs w:val="28"/>
        </w:rPr>
      </w:pPr>
      <w:proofErr w:type="gramStart"/>
      <w:r w:rsidRPr="00630A54">
        <w:rPr>
          <w:b/>
          <w:bCs/>
          <w:sz w:val="28"/>
          <w:szCs w:val="28"/>
        </w:rPr>
        <w:t>П</w:t>
      </w:r>
      <w:proofErr w:type="gramEnd"/>
      <w:r w:rsidRPr="00630A54">
        <w:rPr>
          <w:b/>
          <w:bCs/>
          <w:sz w:val="28"/>
          <w:szCs w:val="28"/>
        </w:rPr>
        <w:t xml:space="preserve"> О С Т А Н О В Л Е Н И Е</w:t>
      </w:r>
    </w:p>
    <w:p w:rsidR="007B2EDD" w:rsidRDefault="007B2EDD" w:rsidP="00F0252F">
      <w:pPr>
        <w:shd w:val="clear" w:color="auto" w:fill="FFFFFF"/>
        <w:rPr>
          <w:bCs/>
          <w:sz w:val="28"/>
          <w:szCs w:val="28"/>
          <w:u w:val="single"/>
        </w:rPr>
      </w:pPr>
    </w:p>
    <w:p w:rsidR="00F0252F" w:rsidRPr="00630A54" w:rsidRDefault="00F0252F" w:rsidP="00F0252F">
      <w:pPr>
        <w:shd w:val="clear" w:color="auto" w:fill="FFFFFF"/>
        <w:rPr>
          <w:sz w:val="28"/>
          <w:szCs w:val="28"/>
        </w:rPr>
      </w:pPr>
      <w:r w:rsidRPr="00630A54">
        <w:rPr>
          <w:bCs/>
          <w:sz w:val="28"/>
          <w:szCs w:val="28"/>
          <w:u w:val="single"/>
        </w:rPr>
        <w:t xml:space="preserve">от </w:t>
      </w:r>
      <w:r w:rsidR="00F92123">
        <w:rPr>
          <w:bCs/>
          <w:sz w:val="28"/>
          <w:szCs w:val="28"/>
        </w:rPr>
        <w:t xml:space="preserve"> 24.12.</w:t>
      </w:r>
      <w:bookmarkStart w:id="0" w:name="_GoBack"/>
      <w:bookmarkEnd w:id="0"/>
      <w:r w:rsidRPr="00645A73">
        <w:rPr>
          <w:bCs/>
          <w:sz w:val="28"/>
          <w:szCs w:val="28"/>
          <w:u w:val="single"/>
        </w:rPr>
        <w:t>2014 г.</w:t>
      </w:r>
      <w:r w:rsidRPr="00630A54">
        <w:rPr>
          <w:bCs/>
          <w:sz w:val="28"/>
          <w:szCs w:val="28"/>
        </w:rPr>
        <w:t xml:space="preserve">                                              </w:t>
      </w:r>
      <w:r w:rsidRPr="00630A54">
        <w:rPr>
          <w:sz w:val="28"/>
          <w:szCs w:val="28"/>
        </w:rPr>
        <w:t xml:space="preserve">                     </w:t>
      </w:r>
      <w:r w:rsidRPr="00630A54">
        <w:rPr>
          <w:sz w:val="28"/>
          <w:szCs w:val="28"/>
          <w:u w:val="single"/>
        </w:rPr>
        <w:t>№</w:t>
      </w:r>
      <w:r w:rsidR="00785B57">
        <w:rPr>
          <w:sz w:val="28"/>
          <w:szCs w:val="28"/>
        </w:rPr>
        <w:t>_816</w:t>
      </w:r>
      <w:r w:rsidRPr="00630A54">
        <w:rPr>
          <w:sz w:val="28"/>
          <w:szCs w:val="28"/>
        </w:rPr>
        <w:t xml:space="preserve">                     </w:t>
      </w:r>
    </w:p>
    <w:p w:rsidR="00F0252F" w:rsidRDefault="00F0252F" w:rsidP="00F0252F">
      <w:pPr>
        <w:shd w:val="clear" w:color="auto" w:fill="FFFFFF"/>
        <w:ind w:firstLine="709"/>
        <w:rPr>
          <w:sz w:val="28"/>
          <w:szCs w:val="28"/>
        </w:rPr>
      </w:pPr>
      <w:r w:rsidRPr="00630A54">
        <w:rPr>
          <w:sz w:val="28"/>
          <w:szCs w:val="28"/>
        </w:rPr>
        <w:t xml:space="preserve">                                              </w:t>
      </w:r>
    </w:p>
    <w:p w:rsidR="00F0252F" w:rsidRPr="00630A54" w:rsidRDefault="00F0252F" w:rsidP="00F0252F">
      <w:pPr>
        <w:shd w:val="clear" w:color="auto" w:fill="FFFFFF"/>
        <w:ind w:firstLine="709"/>
        <w:jc w:val="center"/>
        <w:rPr>
          <w:sz w:val="28"/>
          <w:szCs w:val="28"/>
        </w:rPr>
      </w:pPr>
      <w:r w:rsidRPr="00630A54">
        <w:rPr>
          <w:sz w:val="28"/>
          <w:szCs w:val="28"/>
        </w:rPr>
        <w:t>г. Юрьевец</w:t>
      </w:r>
    </w:p>
    <w:p w:rsidR="00F0252F" w:rsidRDefault="00F0252F" w:rsidP="00556DAD">
      <w:pPr>
        <w:pStyle w:val="ConsPlusTitle"/>
        <w:widowControl/>
        <w:ind w:firstLine="709"/>
        <w:jc w:val="center"/>
      </w:pPr>
    </w:p>
    <w:p w:rsidR="000257D4" w:rsidRPr="000257D4" w:rsidRDefault="000257D4" w:rsidP="00556DAD">
      <w:pPr>
        <w:pStyle w:val="ConsPlusTitle"/>
        <w:widowControl/>
        <w:ind w:firstLine="709"/>
        <w:jc w:val="center"/>
      </w:pPr>
      <w:r w:rsidRPr="000257D4">
        <w:t xml:space="preserve">Об утверждении </w:t>
      </w:r>
      <w:r w:rsidRPr="000257D4">
        <w:rPr>
          <w:lang w:eastAsia="en-US"/>
        </w:rPr>
        <w:t xml:space="preserve">общих правил нормирования в сфере закупок для обеспечения </w:t>
      </w:r>
      <w:r w:rsidR="005F76AF">
        <w:rPr>
          <w:lang w:eastAsia="en-US"/>
        </w:rPr>
        <w:t xml:space="preserve">муниципальных </w:t>
      </w:r>
      <w:r w:rsidRPr="000257D4">
        <w:rPr>
          <w:lang w:eastAsia="en-US"/>
        </w:rPr>
        <w:t>нужд</w:t>
      </w:r>
    </w:p>
    <w:p w:rsidR="000257D4" w:rsidRPr="000257D4" w:rsidRDefault="000257D4" w:rsidP="00556DAD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0257D4" w:rsidRDefault="000257D4" w:rsidP="00556DAD">
      <w:pPr>
        <w:pStyle w:val="ConsPlusTitle"/>
        <w:widowControl/>
        <w:ind w:firstLine="709"/>
        <w:jc w:val="both"/>
        <w:rPr>
          <w:bCs w:val="0"/>
        </w:rPr>
      </w:pPr>
      <w:r w:rsidRPr="000257D4">
        <w:rPr>
          <w:b w:val="0"/>
          <w:bCs w:val="0"/>
        </w:rPr>
        <w:t>В соответствии с частью 3</w:t>
      </w:r>
      <w:r w:rsidR="00C756C6">
        <w:rPr>
          <w:b w:val="0"/>
          <w:bCs w:val="0"/>
        </w:rPr>
        <w:t>,</w:t>
      </w:r>
      <w:r w:rsidR="006C2555">
        <w:rPr>
          <w:b w:val="0"/>
          <w:bCs w:val="0"/>
        </w:rPr>
        <w:t xml:space="preserve"> </w:t>
      </w:r>
      <w:r w:rsidR="00C756C6">
        <w:rPr>
          <w:b w:val="0"/>
          <w:bCs w:val="0"/>
        </w:rPr>
        <w:t xml:space="preserve">4 </w:t>
      </w:r>
      <w:r w:rsidRPr="000257D4">
        <w:rPr>
          <w:b w:val="0"/>
          <w:bCs w:val="0"/>
        </w:rPr>
        <w:t>статьи 19 Федерального закона «О контрактной системе в сфере закупок товаров, работ и услуг</w:t>
      </w:r>
      <w:r w:rsidRPr="000257D4">
        <w:rPr>
          <w:b w:val="0"/>
          <w:bCs w:val="0"/>
          <w:color w:val="000000"/>
        </w:rPr>
        <w:t xml:space="preserve"> для обеспечения государственных и муниципальных нужд</w:t>
      </w:r>
      <w:r w:rsidRPr="000257D4">
        <w:rPr>
          <w:b w:val="0"/>
          <w:bCs w:val="0"/>
        </w:rPr>
        <w:t xml:space="preserve">» </w:t>
      </w:r>
      <w:r w:rsidR="008704B1">
        <w:rPr>
          <w:b w:val="0"/>
          <w:bCs w:val="0"/>
        </w:rPr>
        <w:t xml:space="preserve">Администрация Юрьевецкого муниципального района Ивановской области </w:t>
      </w:r>
      <w:proofErr w:type="gramStart"/>
      <w:r w:rsidRPr="00556DAD">
        <w:rPr>
          <w:bCs w:val="0"/>
        </w:rPr>
        <w:t>п</w:t>
      </w:r>
      <w:proofErr w:type="gramEnd"/>
      <w:r w:rsidRPr="00556DAD">
        <w:rPr>
          <w:bCs w:val="0"/>
        </w:rPr>
        <w:t xml:space="preserve"> о с т а н о в л я е т:</w:t>
      </w:r>
    </w:p>
    <w:p w:rsidR="000257D4" w:rsidRPr="000257D4" w:rsidRDefault="000257D4" w:rsidP="00556DAD">
      <w:pPr>
        <w:pStyle w:val="ConsPlusTitle"/>
        <w:widowControl/>
        <w:ind w:firstLine="709"/>
        <w:jc w:val="both"/>
        <w:rPr>
          <w:b w:val="0"/>
          <w:bCs w:val="0"/>
        </w:rPr>
      </w:pPr>
      <w:r w:rsidRPr="000257D4">
        <w:rPr>
          <w:b w:val="0"/>
          <w:bCs w:val="0"/>
        </w:rPr>
        <w:t>1. Утвердить:</w:t>
      </w:r>
    </w:p>
    <w:p w:rsidR="000257D4" w:rsidRPr="000257D4" w:rsidRDefault="00C756C6" w:rsidP="00556D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257D4" w:rsidRPr="000257D4">
        <w:rPr>
          <w:sz w:val="28"/>
          <w:szCs w:val="28"/>
          <w:lang w:eastAsia="en-US"/>
        </w:rPr>
        <w:t>общие требования к порядку разработки и принятия правовых актов о нормировании в сфере закупок, содержанию указанных актов и обеспечению их исполнения</w:t>
      </w:r>
      <w:r>
        <w:rPr>
          <w:sz w:val="28"/>
          <w:szCs w:val="28"/>
          <w:lang w:eastAsia="en-US"/>
        </w:rPr>
        <w:t xml:space="preserve">, </w:t>
      </w:r>
      <w:proofErr w:type="gramStart"/>
      <w:r>
        <w:rPr>
          <w:sz w:val="28"/>
          <w:szCs w:val="28"/>
          <w:lang w:eastAsia="en-US"/>
        </w:rPr>
        <w:t>согласно приложения</w:t>
      </w:r>
      <w:proofErr w:type="gramEnd"/>
      <w:r>
        <w:rPr>
          <w:sz w:val="28"/>
          <w:szCs w:val="28"/>
          <w:lang w:eastAsia="en-US"/>
        </w:rPr>
        <w:t xml:space="preserve"> № 1 к настоящему постановлению</w:t>
      </w:r>
      <w:r w:rsidR="000257D4" w:rsidRPr="000257D4">
        <w:rPr>
          <w:sz w:val="28"/>
          <w:szCs w:val="28"/>
          <w:lang w:eastAsia="en-US"/>
        </w:rPr>
        <w:t>;</w:t>
      </w:r>
    </w:p>
    <w:p w:rsidR="000257D4" w:rsidRPr="000257D4" w:rsidRDefault="00C756C6" w:rsidP="00556DAD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0257D4" w:rsidRPr="000257D4">
        <w:rPr>
          <w:color w:val="000000"/>
          <w:sz w:val="28"/>
          <w:szCs w:val="28"/>
        </w:rPr>
        <w:t>равила формирования перечня товаров, работ, услуг, подлежащих обязательному нормированию</w:t>
      </w:r>
      <w:r>
        <w:rPr>
          <w:color w:val="000000"/>
          <w:sz w:val="28"/>
          <w:szCs w:val="28"/>
        </w:rPr>
        <w:t>,</w:t>
      </w:r>
      <w:r w:rsidRPr="00C756C6"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согласно приложения</w:t>
      </w:r>
      <w:proofErr w:type="gramEnd"/>
      <w:r>
        <w:rPr>
          <w:sz w:val="28"/>
          <w:szCs w:val="28"/>
          <w:lang w:eastAsia="en-US"/>
        </w:rPr>
        <w:t xml:space="preserve"> № 2 к настоящему постановлению</w:t>
      </w:r>
      <w:r w:rsidR="000257D4" w:rsidRPr="000257D4">
        <w:rPr>
          <w:color w:val="000000"/>
          <w:sz w:val="28"/>
          <w:szCs w:val="28"/>
        </w:rPr>
        <w:t>;</w:t>
      </w:r>
    </w:p>
    <w:p w:rsidR="000257D4" w:rsidRPr="000257D4" w:rsidRDefault="00C756C6" w:rsidP="00556D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</w:t>
      </w:r>
      <w:r w:rsidR="000257D4" w:rsidRPr="000257D4">
        <w:rPr>
          <w:sz w:val="28"/>
          <w:szCs w:val="28"/>
          <w:lang w:eastAsia="en-US"/>
        </w:rPr>
        <w:t>бщие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заказчиков</w:t>
      </w:r>
      <w:r>
        <w:rPr>
          <w:sz w:val="28"/>
          <w:szCs w:val="28"/>
          <w:lang w:eastAsia="en-US"/>
        </w:rPr>
        <w:t>,</w:t>
      </w:r>
      <w:r w:rsidRPr="00C756C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гласно приложения № 3 к настоящему постановлению</w:t>
      </w:r>
      <w:r w:rsidR="000257D4" w:rsidRPr="000257D4">
        <w:rPr>
          <w:sz w:val="28"/>
          <w:szCs w:val="28"/>
          <w:lang w:eastAsia="en-US"/>
        </w:rPr>
        <w:t>.</w:t>
      </w:r>
    </w:p>
    <w:p w:rsidR="000257D4" w:rsidRDefault="000257D4" w:rsidP="00556DAD">
      <w:pPr>
        <w:pStyle w:val="ConsPlusTitle"/>
        <w:widowControl/>
        <w:ind w:firstLine="709"/>
        <w:jc w:val="both"/>
        <w:rPr>
          <w:b w:val="0"/>
          <w:bCs w:val="0"/>
        </w:rPr>
      </w:pPr>
      <w:r w:rsidRPr="000257D4">
        <w:rPr>
          <w:b w:val="0"/>
          <w:bCs w:val="0"/>
        </w:rPr>
        <w:t xml:space="preserve">2. Настоящее постановление вступает в силу с </w:t>
      </w:r>
      <w:r w:rsidR="00C756C6">
        <w:rPr>
          <w:b w:val="0"/>
          <w:bCs w:val="0"/>
        </w:rPr>
        <w:t>01 января 2015 года</w:t>
      </w:r>
      <w:r w:rsidRPr="000257D4">
        <w:rPr>
          <w:b w:val="0"/>
          <w:bCs w:val="0"/>
        </w:rPr>
        <w:t>.</w:t>
      </w:r>
    </w:p>
    <w:p w:rsidR="00C756C6" w:rsidRPr="00385FA1" w:rsidRDefault="00C756C6" w:rsidP="00556DAD">
      <w:pPr>
        <w:snapToGrid w:val="0"/>
        <w:ind w:left="17" w:firstLine="709"/>
        <w:jc w:val="both"/>
        <w:rPr>
          <w:b/>
          <w:sz w:val="26"/>
          <w:szCs w:val="28"/>
        </w:rPr>
      </w:pPr>
      <w:r w:rsidRPr="00881B85">
        <w:rPr>
          <w:bCs/>
          <w:sz w:val="28"/>
          <w:szCs w:val="28"/>
        </w:rPr>
        <w:t>3</w:t>
      </w:r>
      <w:r w:rsidRPr="00140C57">
        <w:rPr>
          <w:bCs/>
        </w:rPr>
        <w:t>.</w:t>
      </w:r>
      <w:r>
        <w:rPr>
          <w:b/>
          <w:bCs/>
        </w:rPr>
        <w:t xml:space="preserve"> </w:t>
      </w:r>
      <w:r w:rsidRPr="00385FA1">
        <w:rPr>
          <w:kern w:val="1"/>
          <w:sz w:val="28"/>
          <w:szCs w:val="28"/>
        </w:rPr>
        <w:t xml:space="preserve">Опубликовать настоящее постановление </w:t>
      </w:r>
      <w:r w:rsidR="00235A4F">
        <w:rPr>
          <w:kern w:val="1"/>
          <w:sz w:val="28"/>
          <w:szCs w:val="28"/>
        </w:rPr>
        <w:t>на</w:t>
      </w:r>
      <w:r w:rsidRPr="00385FA1">
        <w:rPr>
          <w:kern w:val="1"/>
          <w:sz w:val="28"/>
          <w:szCs w:val="28"/>
        </w:rPr>
        <w:t xml:space="preserve"> официальном </w:t>
      </w:r>
      <w:r w:rsidR="00235A4F">
        <w:rPr>
          <w:kern w:val="1"/>
          <w:sz w:val="28"/>
          <w:szCs w:val="28"/>
        </w:rPr>
        <w:t>сайте Администрации Юрьевецкого муниципального района</w:t>
      </w:r>
      <w:r w:rsidR="008704B1">
        <w:rPr>
          <w:kern w:val="1"/>
          <w:sz w:val="28"/>
          <w:szCs w:val="28"/>
        </w:rPr>
        <w:t xml:space="preserve"> Ивановской области</w:t>
      </w:r>
      <w:r w:rsidRPr="00385FA1">
        <w:rPr>
          <w:kern w:val="1"/>
          <w:sz w:val="28"/>
          <w:szCs w:val="28"/>
        </w:rPr>
        <w:t>.</w:t>
      </w:r>
    </w:p>
    <w:p w:rsidR="000257D4" w:rsidRDefault="000257D4" w:rsidP="00556DAD">
      <w:pPr>
        <w:ind w:firstLine="709"/>
        <w:jc w:val="right"/>
        <w:rPr>
          <w:sz w:val="28"/>
          <w:szCs w:val="28"/>
        </w:rPr>
      </w:pPr>
    </w:p>
    <w:p w:rsidR="00235A4F" w:rsidRPr="00235A4F" w:rsidRDefault="00D30791" w:rsidP="00556DA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еменно </w:t>
      </w:r>
      <w:proofErr w:type="gramStart"/>
      <w:r>
        <w:rPr>
          <w:bCs/>
          <w:sz w:val="28"/>
          <w:szCs w:val="28"/>
        </w:rPr>
        <w:t>и</w:t>
      </w:r>
      <w:r w:rsidR="00235A4F" w:rsidRPr="00235A4F">
        <w:rPr>
          <w:bCs/>
          <w:sz w:val="28"/>
          <w:szCs w:val="28"/>
        </w:rPr>
        <w:t>сполняющий</w:t>
      </w:r>
      <w:proofErr w:type="gramEnd"/>
      <w:r w:rsidR="00235A4F" w:rsidRPr="00235A4F">
        <w:rPr>
          <w:bCs/>
          <w:sz w:val="28"/>
          <w:szCs w:val="28"/>
        </w:rPr>
        <w:t xml:space="preserve"> обязанности </w:t>
      </w:r>
    </w:p>
    <w:p w:rsidR="00C756C6" w:rsidRPr="00235A4F" w:rsidRDefault="00235A4F" w:rsidP="00556DAD">
      <w:pPr>
        <w:jc w:val="both"/>
        <w:rPr>
          <w:bCs/>
          <w:sz w:val="28"/>
          <w:szCs w:val="28"/>
        </w:rPr>
      </w:pPr>
      <w:r w:rsidRPr="00235A4F">
        <w:rPr>
          <w:bCs/>
          <w:sz w:val="28"/>
          <w:szCs w:val="28"/>
        </w:rPr>
        <w:t>г</w:t>
      </w:r>
      <w:r w:rsidR="00C756C6" w:rsidRPr="00235A4F">
        <w:rPr>
          <w:bCs/>
          <w:sz w:val="28"/>
          <w:szCs w:val="28"/>
        </w:rPr>
        <w:t>лав</w:t>
      </w:r>
      <w:r w:rsidRPr="00235A4F">
        <w:rPr>
          <w:bCs/>
          <w:sz w:val="28"/>
          <w:szCs w:val="28"/>
        </w:rPr>
        <w:t>ы</w:t>
      </w:r>
      <w:r w:rsidR="00C756C6" w:rsidRPr="00235A4F">
        <w:rPr>
          <w:bCs/>
          <w:sz w:val="28"/>
          <w:szCs w:val="28"/>
        </w:rPr>
        <w:t xml:space="preserve"> </w:t>
      </w:r>
      <w:r w:rsidRPr="00235A4F">
        <w:rPr>
          <w:bCs/>
          <w:sz w:val="28"/>
          <w:szCs w:val="28"/>
        </w:rPr>
        <w:t>а</w:t>
      </w:r>
      <w:r w:rsidR="00C756C6" w:rsidRPr="00235A4F">
        <w:rPr>
          <w:bCs/>
          <w:sz w:val="28"/>
          <w:szCs w:val="28"/>
        </w:rPr>
        <w:t>дминистрации</w:t>
      </w:r>
    </w:p>
    <w:p w:rsidR="00C756C6" w:rsidRPr="00235A4F" w:rsidRDefault="00F0252F" w:rsidP="00556DAD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235A4F">
        <w:rPr>
          <w:rFonts w:ascii="Times New Roman" w:hAnsi="Times New Roman" w:cs="Times New Roman"/>
          <w:bCs/>
          <w:sz w:val="28"/>
          <w:szCs w:val="28"/>
        </w:rPr>
        <w:t>Юрьевецкого</w:t>
      </w:r>
      <w:r w:rsidR="00C756C6" w:rsidRPr="00235A4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                     </w:t>
      </w:r>
      <w:r w:rsidR="00235A4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C756C6" w:rsidRPr="00235A4F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35A4F" w:rsidRPr="00235A4F">
        <w:rPr>
          <w:rFonts w:ascii="Times New Roman" w:hAnsi="Times New Roman" w:cs="Times New Roman"/>
          <w:bCs/>
          <w:sz w:val="28"/>
          <w:szCs w:val="28"/>
        </w:rPr>
        <w:t>Ю.И. Тимошенко</w:t>
      </w:r>
    </w:p>
    <w:p w:rsidR="000257D4" w:rsidRDefault="000257D4" w:rsidP="000257D4">
      <w:pPr>
        <w:spacing w:line="360" w:lineRule="auto"/>
        <w:ind w:firstLine="709"/>
        <w:jc w:val="right"/>
        <w:rPr>
          <w:sz w:val="28"/>
          <w:szCs w:val="28"/>
        </w:rPr>
      </w:pPr>
    </w:p>
    <w:p w:rsidR="00235A4F" w:rsidRDefault="00235A4F" w:rsidP="005F76AF">
      <w:pPr>
        <w:ind w:firstLine="709"/>
        <w:jc w:val="right"/>
      </w:pPr>
    </w:p>
    <w:p w:rsidR="00235A4F" w:rsidRDefault="00235A4F" w:rsidP="005F76AF">
      <w:pPr>
        <w:ind w:firstLine="709"/>
        <w:jc w:val="right"/>
      </w:pPr>
    </w:p>
    <w:p w:rsidR="000257D4" w:rsidRPr="004F097C" w:rsidRDefault="004F097C" w:rsidP="005F76AF">
      <w:pPr>
        <w:ind w:firstLine="709"/>
        <w:jc w:val="right"/>
      </w:pPr>
      <w:r w:rsidRPr="004F097C">
        <w:t>Приложение №1</w:t>
      </w:r>
    </w:p>
    <w:p w:rsidR="004F097C" w:rsidRPr="004F097C" w:rsidRDefault="004F097C" w:rsidP="005F76AF">
      <w:pPr>
        <w:ind w:firstLine="709"/>
        <w:jc w:val="right"/>
      </w:pPr>
      <w:r>
        <w:t>к</w:t>
      </w:r>
      <w:r w:rsidRPr="004F097C">
        <w:t xml:space="preserve"> постановлению Администрации</w:t>
      </w:r>
    </w:p>
    <w:p w:rsidR="008704B1" w:rsidRDefault="00F0252F" w:rsidP="005F76AF">
      <w:pPr>
        <w:ind w:firstLine="709"/>
        <w:jc w:val="right"/>
      </w:pPr>
      <w:r>
        <w:t>Юрьевецкого</w:t>
      </w:r>
      <w:r w:rsidR="004F097C" w:rsidRPr="004F097C">
        <w:t xml:space="preserve"> муниципального района</w:t>
      </w:r>
      <w:r w:rsidR="008704B1">
        <w:t xml:space="preserve"> </w:t>
      </w:r>
    </w:p>
    <w:p w:rsidR="004F097C" w:rsidRPr="004F097C" w:rsidRDefault="008704B1" w:rsidP="005F76AF">
      <w:pPr>
        <w:ind w:firstLine="709"/>
        <w:jc w:val="right"/>
      </w:pPr>
      <w:r>
        <w:t>Ивановской области</w:t>
      </w:r>
    </w:p>
    <w:p w:rsidR="000257D4" w:rsidRPr="000257D4" w:rsidRDefault="000257D4" w:rsidP="005F76AF">
      <w:pPr>
        <w:ind w:firstLine="709"/>
        <w:jc w:val="right"/>
        <w:rPr>
          <w:b/>
          <w:bCs/>
          <w:sz w:val="28"/>
          <w:szCs w:val="28"/>
        </w:rPr>
      </w:pPr>
      <w:r w:rsidRPr="004F097C">
        <w:t>от___</w:t>
      </w:r>
      <w:r w:rsidR="004F097C">
        <w:t>__________№_______</w:t>
      </w:r>
    </w:p>
    <w:p w:rsidR="000257D4" w:rsidRPr="000257D4" w:rsidRDefault="000257D4" w:rsidP="000257D4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257D4" w:rsidRPr="000257D4" w:rsidRDefault="000257D4" w:rsidP="000257D4">
      <w:pPr>
        <w:suppressAutoHyphens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0257D4">
        <w:rPr>
          <w:b/>
          <w:bCs/>
          <w:color w:val="000000"/>
          <w:sz w:val="28"/>
          <w:szCs w:val="28"/>
        </w:rPr>
        <w:t>Общие требования к порядку разработки и принятия правовых актов о  нормировании в сфере закупок, содержанию указанных актов и обеспечению их исполнения</w:t>
      </w:r>
    </w:p>
    <w:p w:rsidR="000257D4" w:rsidRPr="000257D4" w:rsidRDefault="000257D4" w:rsidP="000257D4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 xml:space="preserve">1. Разработку и принятие правовых актов о нормировании в сфере закупок товаров, работ, услуг для обеспечения </w:t>
      </w:r>
      <w:r w:rsidR="004F097C">
        <w:rPr>
          <w:color w:val="000000"/>
          <w:sz w:val="28"/>
          <w:szCs w:val="28"/>
        </w:rPr>
        <w:t>муниципальных</w:t>
      </w:r>
      <w:r w:rsidRPr="000257D4">
        <w:rPr>
          <w:color w:val="000000"/>
          <w:sz w:val="28"/>
          <w:szCs w:val="28"/>
        </w:rPr>
        <w:t xml:space="preserve"> нужд осуществляют в пределах своей компетенции</w:t>
      </w:r>
      <w:r w:rsidR="004F097C">
        <w:rPr>
          <w:color w:val="000000"/>
          <w:sz w:val="28"/>
          <w:szCs w:val="28"/>
        </w:rPr>
        <w:t xml:space="preserve"> органы местного самоуправления.</w:t>
      </w:r>
    </w:p>
    <w:p w:rsidR="000257D4" w:rsidRPr="000257D4" w:rsidRDefault="004F097C" w:rsidP="000257D4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257D4" w:rsidRPr="000257D4">
        <w:rPr>
          <w:color w:val="000000"/>
          <w:sz w:val="28"/>
          <w:szCs w:val="28"/>
        </w:rPr>
        <w:t>. </w:t>
      </w:r>
      <w:r w:rsidR="008704B1">
        <w:rPr>
          <w:color w:val="000000"/>
          <w:sz w:val="28"/>
          <w:szCs w:val="28"/>
        </w:rPr>
        <w:t>Администрация Юрьевецкого муниципального района Ивановской области</w:t>
      </w:r>
      <w:r w:rsidR="000257D4" w:rsidRPr="000257D4">
        <w:rPr>
          <w:color w:val="000000"/>
          <w:sz w:val="28"/>
          <w:szCs w:val="28"/>
        </w:rPr>
        <w:t xml:space="preserve"> утвержда</w:t>
      </w:r>
      <w:r w:rsidR="008704B1">
        <w:rPr>
          <w:color w:val="000000"/>
          <w:sz w:val="28"/>
          <w:szCs w:val="28"/>
        </w:rPr>
        <w:t>е</w:t>
      </w:r>
      <w:r w:rsidR="000257D4" w:rsidRPr="000257D4">
        <w:rPr>
          <w:color w:val="000000"/>
          <w:sz w:val="28"/>
          <w:szCs w:val="28"/>
        </w:rPr>
        <w:t xml:space="preserve">т Правила </w:t>
      </w:r>
      <w:r w:rsidR="000257D4" w:rsidRPr="000257D4">
        <w:rPr>
          <w:sz w:val="28"/>
          <w:szCs w:val="28"/>
        </w:rPr>
        <w:t xml:space="preserve">нормирования </w:t>
      </w:r>
      <w:r w:rsidR="000257D4" w:rsidRPr="000257D4">
        <w:rPr>
          <w:color w:val="000000"/>
          <w:sz w:val="28"/>
          <w:szCs w:val="28"/>
        </w:rPr>
        <w:t xml:space="preserve"> в сфере закупок товаров, работ и услуг для обеспечения муниципальных нужд, в том числе:</w:t>
      </w:r>
    </w:p>
    <w:p w:rsidR="000257D4" w:rsidRPr="000257D4" w:rsidRDefault="000257D4" w:rsidP="000257D4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sz w:val="28"/>
          <w:szCs w:val="28"/>
          <w:lang w:eastAsia="en-US"/>
        </w:rPr>
        <w:t>требования к порядку разработки и принятия муниципальных правовых актов о нормировании в сфере закупок, содержанию указанных актов и обеспечению их исполнения</w:t>
      </w:r>
      <w:r w:rsidRPr="000257D4">
        <w:rPr>
          <w:color w:val="000000"/>
          <w:sz w:val="28"/>
          <w:szCs w:val="28"/>
        </w:rPr>
        <w:t>;</w:t>
      </w:r>
    </w:p>
    <w:p w:rsidR="000257D4" w:rsidRPr="000257D4" w:rsidRDefault="000257D4" w:rsidP="000257D4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Перечень товаров, работ, услуг для обеспечения муниципальных нужд, подлежащих обязательному нормированию;</w:t>
      </w:r>
    </w:p>
    <w:p w:rsidR="000257D4" w:rsidRPr="000257D4" w:rsidRDefault="000257D4" w:rsidP="000257D4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заказчиков.</w:t>
      </w:r>
    </w:p>
    <w:p w:rsidR="000257D4" w:rsidRPr="000257D4" w:rsidRDefault="004F097C" w:rsidP="000257D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257D4" w:rsidRPr="000257D4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290C46">
        <w:rPr>
          <w:rFonts w:ascii="Times New Roman" w:hAnsi="Times New Roman" w:cs="Times New Roman"/>
          <w:color w:val="000000"/>
          <w:sz w:val="28"/>
          <w:szCs w:val="28"/>
        </w:rPr>
        <w:t xml:space="preserve">Органы местного самоуправления </w:t>
      </w:r>
      <w:r w:rsidR="00F0252F">
        <w:rPr>
          <w:rFonts w:ascii="Times New Roman" w:hAnsi="Times New Roman" w:cs="Times New Roman"/>
          <w:color w:val="000000"/>
          <w:sz w:val="28"/>
          <w:szCs w:val="28"/>
        </w:rPr>
        <w:t>Юрьевецкого</w:t>
      </w:r>
      <w:r w:rsidR="00290C4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</w:t>
      </w:r>
      <w:r w:rsidR="000257D4" w:rsidRPr="000257D4">
        <w:rPr>
          <w:rFonts w:ascii="Times New Roman" w:hAnsi="Times New Roman" w:cs="Times New Roman"/>
          <w:sz w:val="28"/>
          <w:szCs w:val="28"/>
          <w:lang w:eastAsia="en-US"/>
        </w:rPr>
        <w:t xml:space="preserve"> являющиеся в соответствии с бюджетным законодательством Российской Федерации </w:t>
      </w:r>
      <w:r w:rsidR="000257D4" w:rsidRPr="000257D4">
        <w:rPr>
          <w:rFonts w:ascii="Times New Roman" w:hAnsi="Times New Roman" w:cs="Times New Roman"/>
          <w:color w:val="000000"/>
          <w:sz w:val="28"/>
          <w:szCs w:val="28"/>
        </w:rPr>
        <w:t>главными распорядителями бюджетных средств,</w:t>
      </w:r>
      <w:r w:rsidR="000257D4" w:rsidRPr="000257D4">
        <w:rPr>
          <w:rFonts w:ascii="Times New Roman" w:hAnsi="Times New Roman" w:cs="Times New Roman"/>
          <w:sz w:val="28"/>
          <w:szCs w:val="28"/>
          <w:lang w:eastAsia="en-US"/>
        </w:rPr>
        <w:t xml:space="preserve"> на основании правил нормирования, установленных в соответствии с част</w:t>
      </w:r>
      <w:r w:rsidR="001257AB">
        <w:rPr>
          <w:rFonts w:ascii="Times New Roman" w:hAnsi="Times New Roman" w:cs="Times New Roman"/>
          <w:sz w:val="28"/>
          <w:szCs w:val="28"/>
          <w:lang w:eastAsia="en-US"/>
        </w:rPr>
        <w:t>ью</w:t>
      </w:r>
      <w:r w:rsidR="000257D4" w:rsidRPr="000257D4"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 w:rsidR="00290C4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257D4" w:rsidRPr="000257D4">
        <w:rPr>
          <w:rFonts w:ascii="Times New Roman" w:hAnsi="Times New Roman" w:cs="Times New Roman"/>
          <w:sz w:val="28"/>
          <w:szCs w:val="28"/>
          <w:lang w:eastAsia="en-US"/>
        </w:rPr>
        <w:t>настоящих Требований, утверждают:</w:t>
      </w:r>
    </w:p>
    <w:p w:rsidR="000257D4" w:rsidRPr="000257D4" w:rsidRDefault="000257D4" w:rsidP="000257D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0257D4">
        <w:rPr>
          <w:rFonts w:ascii="Times New Roman" w:hAnsi="Times New Roman" w:cs="Times New Roman"/>
          <w:sz w:val="28"/>
          <w:szCs w:val="28"/>
          <w:lang w:eastAsia="en-US"/>
        </w:rPr>
        <w:t xml:space="preserve">требования к закупаемым ими, их подразделениями и </w:t>
      </w:r>
      <w:r w:rsidRPr="000257D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одведомственными указанным органам казенными учреждениями и бюджетными учреждениями, а также автономными учреждениями и муниципальными унитарными предприятиями, на которые распространяются положения Федерального закона,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.</w:t>
      </w:r>
      <w:proofErr w:type="gramEnd"/>
    </w:p>
    <w:p w:rsidR="000257D4" w:rsidRPr="000257D4" w:rsidRDefault="00290C46" w:rsidP="000257D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0257D4" w:rsidRPr="000257D4">
        <w:rPr>
          <w:rFonts w:ascii="Times New Roman" w:hAnsi="Times New Roman" w:cs="Times New Roman"/>
          <w:sz w:val="28"/>
          <w:szCs w:val="28"/>
          <w:lang w:eastAsia="en-US"/>
        </w:rPr>
        <w:t>. 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рганы местного самоуправления </w:t>
      </w:r>
      <w:r w:rsidR="00F0252F">
        <w:rPr>
          <w:rFonts w:ascii="Times New Roman" w:hAnsi="Times New Roman" w:cs="Times New Roman"/>
          <w:sz w:val="28"/>
          <w:szCs w:val="28"/>
          <w:lang w:eastAsia="en-US"/>
        </w:rPr>
        <w:t>Юрьевецког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района</w:t>
      </w:r>
      <w:r w:rsidR="000257D4" w:rsidRPr="000257D4">
        <w:rPr>
          <w:rFonts w:ascii="Times New Roman" w:hAnsi="Times New Roman" w:cs="Times New Roman"/>
          <w:sz w:val="28"/>
          <w:szCs w:val="28"/>
          <w:lang w:eastAsia="en-US"/>
        </w:rPr>
        <w:t xml:space="preserve">, являющиеся в соответствии с бюджетным законодательством Российской Федерации </w:t>
      </w:r>
      <w:r w:rsidR="000257D4" w:rsidRPr="000257D4">
        <w:rPr>
          <w:rFonts w:ascii="Times New Roman" w:hAnsi="Times New Roman" w:cs="Times New Roman"/>
          <w:color w:val="000000"/>
          <w:sz w:val="28"/>
          <w:szCs w:val="28"/>
        </w:rPr>
        <w:t>главными распорядителями бюджетных средств,</w:t>
      </w:r>
      <w:r w:rsidR="000257D4" w:rsidRPr="000257D4">
        <w:rPr>
          <w:rFonts w:ascii="Times New Roman" w:hAnsi="Times New Roman" w:cs="Times New Roman"/>
          <w:sz w:val="28"/>
          <w:szCs w:val="28"/>
          <w:lang w:eastAsia="en-US"/>
        </w:rPr>
        <w:t xml:space="preserve"> на основании правил нормирования, установленных в соответствии с част</w:t>
      </w:r>
      <w:r w:rsidR="001257AB">
        <w:rPr>
          <w:rFonts w:ascii="Times New Roman" w:hAnsi="Times New Roman" w:cs="Times New Roman"/>
          <w:sz w:val="28"/>
          <w:szCs w:val="28"/>
          <w:lang w:eastAsia="en-US"/>
        </w:rPr>
        <w:t>ью</w:t>
      </w:r>
      <w:r w:rsidR="000257D4" w:rsidRPr="000257D4"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257D4" w:rsidRPr="000257D4">
        <w:rPr>
          <w:rFonts w:ascii="Times New Roman" w:hAnsi="Times New Roman" w:cs="Times New Roman"/>
          <w:sz w:val="28"/>
          <w:szCs w:val="28"/>
          <w:lang w:eastAsia="en-US"/>
        </w:rPr>
        <w:t>настоящих Требований, вправе утвердить:</w:t>
      </w:r>
    </w:p>
    <w:p w:rsidR="000257D4" w:rsidRPr="000257D4" w:rsidRDefault="000257D4" w:rsidP="000257D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257D4">
        <w:rPr>
          <w:rFonts w:ascii="Times New Roman" w:hAnsi="Times New Roman" w:cs="Times New Roman"/>
          <w:color w:val="000000"/>
          <w:sz w:val="28"/>
          <w:szCs w:val="28"/>
        </w:rPr>
        <w:t xml:space="preserve">ведомственные перечни товаров, работ, услуг, подлежащих обязательному нормированию, приобретаемых заказчиками, находящимися в ведении </w:t>
      </w:r>
      <w:r w:rsidRPr="000257D4">
        <w:rPr>
          <w:rFonts w:ascii="Times New Roman" w:hAnsi="Times New Roman" w:cs="Times New Roman"/>
          <w:sz w:val="28"/>
          <w:szCs w:val="28"/>
          <w:lang w:eastAsia="en-US"/>
        </w:rPr>
        <w:t>указа</w:t>
      </w:r>
      <w:r w:rsidR="00290C46">
        <w:rPr>
          <w:rFonts w:ascii="Times New Roman" w:hAnsi="Times New Roman" w:cs="Times New Roman"/>
          <w:sz w:val="28"/>
          <w:szCs w:val="28"/>
          <w:lang w:eastAsia="en-US"/>
        </w:rPr>
        <w:t xml:space="preserve">нных органов </w:t>
      </w:r>
      <w:r w:rsidRPr="000257D4">
        <w:rPr>
          <w:rFonts w:ascii="Times New Roman" w:hAnsi="Times New Roman" w:cs="Times New Roman"/>
          <w:sz w:val="28"/>
          <w:szCs w:val="28"/>
          <w:lang w:eastAsia="en-US"/>
        </w:rPr>
        <w:t xml:space="preserve">(далее - </w:t>
      </w:r>
      <w:r w:rsidRPr="000257D4">
        <w:rPr>
          <w:rFonts w:ascii="Times New Roman" w:hAnsi="Times New Roman" w:cs="Times New Roman"/>
          <w:color w:val="000000"/>
          <w:sz w:val="28"/>
          <w:szCs w:val="28"/>
        </w:rPr>
        <w:t>ведомственные перечни товаров, работ, услуг, подлежащих обязательному нормированию).</w:t>
      </w:r>
      <w:proofErr w:type="gramEnd"/>
    </w:p>
    <w:p w:rsidR="000257D4" w:rsidRPr="000257D4" w:rsidRDefault="000257D4" w:rsidP="000257D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257D4">
        <w:rPr>
          <w:rFonts w:ascii="Times New Roman" w:hAnsi="Times New Roman" w:cs="Times New Roman"/>
          <w:color w:val="000000"/>
          <w:sz w:val="28"/>
          <w:szCs w:val="28"/>
        </w:rPr>
        <w:t>Ведомственными перечнями товаров, работ, услуг, подлежащих обязательному нормированию, определяются товары, работы, услуги, подлежащие обязательному нормированию, помимо установленных перечнями товаров, работ, услуг для обеспечения муниципальных нужд, подлежащих обязательному нормированию.</w:t>
      </w:r>
      <w:proofErr w:type="gramEnd"/>
    </w:p>
    <w:p w:rsidR="000257D4" w:rsidRPr="000257D4" w:rsidRDefault="00290C46" w:rsidP="000257D4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257D4" w:rsidRPr="000257D4">
        <w:rPr>
          <w:color w:val="000000"/>
          <w:sz w:val="28"/>
          <w:szCs w:val="28"/>
        </w:rPr>
        <w:t>. Проекты правовых актов и утвержденные правовые акты о нормировании в сфере закупок товаров, работ и услуг для обеспечения муниципальных нужд, указанные в пунктах 2-</w:t>
      </w:r>
      <w:r>
        <w:rPr>
          <w:color w:val="000000"/>
          <w:sz w:val="28"/>
          <w:szCs w:val="28"/>
        </w:rPr>
        <w:t>4</w:t>
      </w:r>
      <w:r w:rsidR="000257D4" w:rsidRPr="000257D4">
        <w:rPr>
          <w:color w:val="000000"/>
          <w:sz w:val="28"/>
          <w:szCs w:val="28"/>
        </w:rPr>
        <w:t xml:space="preserve"> настоящих Требований, подлежат размещению в единой информационной системе. </w:t>
      </w:r>
    </w:p>
    <w:p w:rsidR="000257D4" w:rsidRPr="000257D4" w:rsidRDefault="00290C46" w:rsidP="000257D4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257D4" w:rsidRPr="000257D4">
        <w:rPr>
          <w:color w:val="000000"/>
          <w:sz w:val="28"/>
          <w:szCs w:val="28"/>
        </w:rPr>
        <w:t xml:space="preserve">. Правила нормирования в сфере закупок товаров, работ, услуг для обеспечения муниципальных нужд должны содержать: </w:t>
      </w:r>
    </w:p>
    <w:p w:rsidR="000257D4" w:rsidRPr="000257D4" w:rsidRDefault="000257D4" w:rsidP="000257D4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описание объектов и предметов нормирования;</w:t>
      </w:r>
    </w:p>
    <w:p w:rsidR="000257D4" w:rsidRPr="000257D4" w:rsidRDefault="000257D4" w:rsidP="000257D4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lastRenderedPageBreak/>
        <w:t>описание порядка анализа нужд муниципального заказчика с целью формирования требований к приобретаемым муниципальными заказчиками товарам, работам, услугам;</w:t>
      </w:r>
    </w:p>
    <w:p w:rsidR="000257D4" w:rsidRPr="000257D4" w:rsidRDefault="000257D4" w:rsidP="000257D4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форму описания требований к приобретаемым муниципальными заказчиками товарам, работам, услугам;</w:t>
      </w:r>
    </w:p>
    <w:p w:rsidR="000257D4" w:rsidRPr="000257D4" w:rsidRDefault="000257D4" w:rsidP="000257D4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определение методов установления требований к приобретаемым муниципальными заказчиками товарам, работам, услугам;</w:t>
      </w:r>
    </w:p>
    <w:p w:rsidR="000257D4" w:rsidRPr="000257D4" w:rsidRDefault="000257D4" w:rsidP="000257D4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порядок разработки и утверждения муниципальных правовых актов о нормировании в сфере закупок товаров, работ, услуг;</w:t>
      </w:r>
    </w:p>
    <w:p w:rsidR="000257D4" w:rsidRPr="000257D4" w:rsidRDefault="000257D4" w:rsidP="000257D4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порядок пересмотра утвержденных требований к товарам, работам, услугам;</w:t>
      </w:r>
    </w:p>
    <w:p w:rsidR="000257D4" w:rsidRPr="000257D4" w:rsidRDefault="000257D4" w:rsidP="000257D4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требования по размещению проектов правовых актов о нормировании в сфере закупок товаров, работ, услуг, утвержденных правовых актов в единой информационной системе.</w:t>
      </w:r>
    </w:p>
    <w:p w:rsidR="000257D4" w:rsidRPr="000257D4" w:rsidRDefault="00290C46" w:rsidP="000257D4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0257D4" w:rsidRPr="000257D4">
        <w:rPr>
          <w:color w:val="000000"/>
          <w:sz w:val="28"/>
          <w:szCs w:val="28"/>
        </w:rPr>
        <w:t>. 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заказчиков должны содержать:</w:t>
      </w:r>
    </w:p>
    <w:p w:rsidR="000257D4" w:rsidRPr="000257D4" w:rsidRDefault="000257D4" w:rsidP="000257D4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 xml:space="preserve">наименование товаров, работ, услуг, подлежащих нормированию; </w:t>
      </w:r>
    </w:p>
    <w:p w:rsidR="000257D4" w:rsidRPr="000257D4" w:rsidRDefault="000257D4" w:rsidP="000257D4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функциональное назначение товаров, работ, услуг, подлежащих нормированию;</w:t>
      </w:r>
    </w:p>
    <w:p w:rsidR="000257D4" w:rsidRPr="000257D4" w:rsidRDefault="000257D4" w:rsidP="000257D4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257D4">
        <w:rPr>
          <w:color w:val="000000"/>
          <w:sz w:val="28"/>
          <w:szCs w:val="28"/>
        </w:rPr>
        <w:t>параметры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;</w:t>
      </w:r>
      <w:proofErr w:type="gramEnd"/>
    </w:p>
    <w:p w:rsidR="000257D4" w:rsidRPr="000257D4" w:rsidRDefault="000257D4" w:rsidP="000257D4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единицы измерения параметров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</w:t>
      </w:r>
    </w:p>
    <w:p w:rsidR="000257D4" w:rsidRPr="000257D4" w:rsidRDefault="000257D4" w:rsidP="000257D4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lastRenderedPageBreak/>
        <w:t xml:space="preserve">конкретные числовые значения, или качественные характеристики потребительских свойств (функциональных особенностей) товаров, работ, услуг, по которым устанавливается требование к приобретаемым товарам, работам, услугам. </w:t>
      </w:r>
    </w:p>
    <w:p w:rsidR="000257D4" w:rsidRPr="000257D4" w:rsidRDefault="00290C46" w:rsidP="000257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257D4" w:rsidRPr="000257D4">
        <w:rPr>
          <w:color w:val="000000"/>
          <w:sz w:val="28"/>
          <w:szCs w:val="28"/>
        </w:rPr>
        <w:t xml:space="preserve">. Требования к товарам, работам, услугам, приобретаемым для обеспечения муниципальных нужд должны устанавливаться с учетом мероприятий по оптимизации деятельности заказчиков, программ (мероприятий) по повышению эффективности бюджетных расходов, обеспечения энергетической эффективности, минимизации вредных последствий для окружающей среды. </w:t>
      </w:r>
    </w:p>
    <w:p w:rsidR="000257D4" w:rsidRPr="000257D4" w:rsidRDefault="00290C46" w:rsidP="000257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257D4" w:rsidRPr="000257D4">
        <w:rPr>
          <w:color w:val="000000"/>
          <w:sz w:val="28"/>
          <w:szCs w:val="28"/>
        </w:rPr>
        <w:t xml:space="preserve">. При утверждении требований к товарам, работам и услугам, приобретаемым муниципальными учреждениями, должны учитываться утвержденные нормативные затраты на оказание муниципальными учреждениями, соответственно, муниципальных услуг (выполнение работ) и нормативные затраты на содержание имущества муниципальных учреждений. </w:t>
      </w:r>
    </w:p>
    <w:p w:rsidR="000257D4" w:rsidRPr="000257D4" w:rsidRDefault="000257D4" w:rsidP="000257D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257D4">
        <w:rPr>
          <w:color w:val="000000"/>
          <w:sz w:val="28"/>
          <w:szCs w:val="28"/>
        </w:rPr>
        <w:t xml:space="preserve">Утвержденные органами местного самоуправления, осуществляющими функции и полномочия учредителя, соответственно, муниципальных учреждений, нормативные затраты на оказание муниципальными учреждениями муниципальных услуг (выполнение работ), и нормативные затраты на содержание имущества муниципальных учреждений, подлежат пересмотру с учетом утвержденных </w:t>
      </w:r>
      <w:r w:rsidRPr="000257D4">
        <w:rPr>
          <w:sz w:val="28"/>
          <w:szCs w:val="28"/>
          <w:lang w:eastAsia="en-US"/>
        </w:rPr>
        <w:t>требований к отдельным видам товаров, работ, услуг (в том числе предельных цен товаров, работ, услуг) и (или) нормативных затрат на обеспечение функций заказчиков.</w:t>
      </w:r>
      <w:proofErr w:type="gramEnd"/>
    </w:p>
    <w:p w:rsidR="000257D4" w:rsidRPr="000257D4" w:rsidRDefault="000257D4" w:rsidP="000257D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  <w:sectPr w:rsidR="000257D4" w:rsidRPr="000257D4" w:rsidSect="00556DAD">
          <w:footerReference w:type="default" r:id="rId9"/>
          <w:pgSz w:w="12240" w:h="15840" w:code="1"/>
          <w:pgMar w:top="1134" w:right="1276" w:bottom="1134" w:left="1559" w:header="0" w:footer="306" w:gutter="0"/>
          <w:cols w:space="720"/>
          <w:noEndnote/>
          <w:docGrid w:linePitch="326"/>
        </w:sectPr>
      </w:pPr>
    </w:p>
    <w:p w:rsidR="00290C46" w:rsidRPr="004F097C" w:rsidRDefault="00290C46" w:rsidP="005F76AF">
      <w:pPr>
        <w:ind w:firstLine="709"/>
        <w:jc w:val="right"/>
      </w:pPr>
      <w:r w:rsidRPr="004F097C">
        <w:lastRenderedPageBreak/>
        <w:t>Приложение №</w:t>
      </w:r>
      <w:r>
        <w:t xml:space="preserve"> 2</w:t>
      </w:r>
    </w:p>
    <w:p w:rsidR="00290C46" w:rsidRPr="004F097C" w:rsidRDefault="00290C46" w:rsidP="005F76AF">
      <w:pPr>
        <w:ind w:firstLine="709"/>
        <w:jc w:val="right"/>
      </w:pPr>
      <w:r>
        <w:t>к</w:t>
      </w:r>
      <w:r w:rsidRPr="004F097C">
        <w:t xml:space="preserve"> постановлению Администрации</w:t>
      </w:r>
    </w:p>
    <w:p w:rsidR="008704B1" w:rsidRDefault="00F0252F" w:rsidP="005F76AF">
      <w:pPr>
        <w:ind w:firstLine="709"/>
        <w:jc w:val="right"/>
      </w:pPr>
      <w:r>
        <w:t>Юрьевецкого</w:t>
      </w:r>
      <w:r w:rsidR="00290C46" w:rsidRPr="004F097C">
        <w:t xml:space="preserve"> муниципального района</w:t>
      </w:r>
      <w:r w:rsidR="008704B1">
        <w:t xml:space="preserve"> </w:t>
      </w:r>
    </w:p>
    <w:p w:rsidR="00290C46" w:rsidRPr="004F097C" w:rsidRDefault="008704B1" w:rsidP="005F76AF">
      <w:pPr>
        <w:ind w:firstLine="709"/>
        <w:jc w:val="right"/>
      </w:pPr>
      <w:r>
        <w:t>Ивановской области</w:t>
      </w:r>
    </w:p>
    <w:p w:rsidR="00290C46" w:rsidRPr="000257D4" w:rsidRDefault="00290C46" w:rsidP="005F76AF">
      <w:pPr>
        <w:ind w:firstLine="709"/>
        <w:jc w:val="right"/>
        <w:rPr>
          <w:b/>
          <w:bCs/>
          <w:sz w:val="28"/>
          <w:szCs w:val="28"/>
        </w:rPr>
      </w:pPr>
      <w:r w:rsidRPr="004F097C">
        <w:t>от___</w:t>
      </w:r>
      <w:r>
        <w:t>__________№_______</w:t>
      </w:r>
    </w:p>
    <w:p w:rsidR="000257D4" w:rsidRPr="000257D4" w:rsidRDefault="000257D4" w:rsidP="000257D4">
      <w:pPr>
        <w:spacing w:line="360" w:lineRule="auto"/>
        <w:ind w:firstLine="709"/>
        <w:jc w:val="right"/>
        <w:rPr>
          <w:b/>
          <w:bCs/>
          <w:sz w:val="28"/>
          <w:szCs w:val="28"/>
        </w:rPr>
      </w:pPr>
    </w:p>
    <w:p w:rsidR="000257D4" w:rsidRPr="000257D4" w:rsidRDefault="000257D4" w:rsidP="000257D4">
      <w:pPr>
        <w:suppressAutoHyphens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257D4" w:rsidRPr="000257D4" w:rsidRDefault="000257D4" w:rsidP="000257D4">
      <w:pPr>
        <w:suppressAutoHyphens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0257D4">
        <w:rPr>
          <w:b/>
          <w:bCs/>
          <w:color w:val="000000"/>
          <w:sz w:val="28"/>
          <w:szCs w:val="28"/>
        </w:rPr>
        <w:t>Правила формирования перечня товаров, работ, услуг, подлежащих обязательному нормированию</w:t>
      </w:r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1. </w:t>
      </w:r>
      <w:proofErr w:type="gramStart"/>
      <w:r w:rsidRPr="000257D4">
        <w:rPr>
          <w:color w:val="000000"/>
          <w:sz w:val="28"/>
          <w:szCs w:val="28"/>
        </w:rPr>
        <w:t>Перечень товаров, работ, услуг, подлежащих обязательному нормированию (далее также – Перечень) формируется в целях определения товаров, работ, услуг, приобретаемых для обеспечения муниципальных нужд, для которых разрабатываются требования к количеству (объему) и качеству, потребительским свойствам и иным характеристикам товаров, работ и услуг, которые позволяют осуществить обеспечение муниципальных нужд, но не приводят к закупкам товаров, работ и услуг, имеющих избыточные потребительские свойства или</w:t>
      </w:r>
      <w:proofErr w:type="gramEnd"/>
      <w:r w:rsidRPr="000257D4">
        <w:rPr>
          <w:color w:val="000000"/>
          <w:sz w:val="28"/>
          <w:szCs w:val="28"/>
        </w:rPr>
        <w:t xml:space="preserve"> </w:t>
      </w:r>
      <w:proofErr w:type="gramStart"/>
      <w:r w:rsidRPr="000257D4">
        <w:rPr>
          <w:color w:val="000000"/>
          <w:sz w:val="28"/>
          <w:szCs w:val="28"/>
        </w:rPr>
        <w:t>являющихся</w:t>
      </w:r>
      <w:proofErr w:type="gramEnd"/>
      <w:r w:rsidRPr="000257D4">
        <w:rPr>
          <w:color w:val="000000"/>
          <w:sz w:val="28"/>
          <w:szCs w:val="28"/>
        </w:rPr>
        <w:t xml:space="preserve"> предметами роскоши. </w:t>
      </w:r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2. Перечень товаров, работ, услуг для обеспечения муниципальных нужд, подлежащих обязательному нормированию, утверждается</w:t>
      </w:r>
      <w:r w:rsidR="002033C3">
        <w:rPr>
          <w:color w:val="000000"/>
          <w:sz w:val="28"/>
          <w:szCs w:val="28"/>
        </w:rPr>
        <w:t xml:space="preserve"> </w:t>
      </w:r>
      <w:r w:rsidRPr="000257D4">
        <w:rPr>
          <w:color w:val="000000"/>
          <w:sz w:val="28"/>
          <w:szCs w:val="28"/>
        </w:rPr>
        <w:t>местной администрацией по форме согласно приложению </w:t>
      </w:r>
      <w:r w:rsidR="002033C3">
        <w:rPr>
          <w:color w:val="000000"/>
          <w:sz w:val="28"/>
          <w:szCs w:val="28"/>
        </w:rPr>
        <w:t xml:space="preserve"> </w:t>
      </w:r>
      <w:r w:rsidRPr="000257D4">
        <w:rPr>
          <w:color w:val="000000"/>
          <w:sz w:val="28"/>
          <w:szCs w:val="28"/>
        </w:rPr>
        <w:t xml:space="preserve">1 к настоящим Правилам. </w:t>
      </w:r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3. Перечень формируется по группам «Товары», «Работы», «Услуги» и содержит:</w:t>
      </w:r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код общероссийских классификаторов и каталогов товаров, работ и услуг для обеспечения государственных и муниципальных нужд;</w:t>
      </w:r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наименование товара, работы, услуги;</w:t>
      </w:r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функциональное назначение товара, работы, услуги;</w:t>
      </w:r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описание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lastRenderedPageBreak/>
        <w:t>описание единиц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наименование органа местного самоуправления, который утверждает требования к приобретаемым товарам, работам, услугам.</w:t>
      </w:r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257D4">
        <w:rPr>
          <w:color w:val="000000"/>
          <w:sz w:val="28"/>
          <w:szCs w:val="28"/>
        </w:rPr>
        <w:t>4. </w:t>
      </w:r>
      <w:r w:rsidR="002033C3">
        <w:rPr>
          <w:color w:val="000000"/>
          <w:sz w:val="28"/>
          <w:szCs w:val="28"/>
        </w:rPr>
        <w:t>М</w:t>
      </w:r>
      <w:r w:rsidRPr="000257D4">
        <w:rPr>
          <w:sz w:val="28"/>
          <w:szCs w:val="28"/>
          <w:lang w:eastAsia="en-US"/>
        </w:rPr>
        <w:t xml:space="preserve">униципальные органы, являющиеся в соответствии с бюджетным законодательством Российской Федерации </w:t>
      </w:r>
      <w:r w:rsidRPr="000257D4">
        <w:rPr>
          <w:color w:val="000000"/>
          <w:sz w:val="28"/>
          <w:szCs w:val="28"/>
        </w:rPr>
        <w:t>главными распорядителями бюджетных средств,</w:t>
      </w:r>
      <w:r w:rsidRPr="000257D4">
        <w:rPr>
          <w:sz w:val="28"/>
          <w:szCs w:val="28"/>
          <w:lang w:eastAsia="en-US"/>
        </w:rPr>
        <w:t xml:space="preserve"> вправе утвердить </w:t>
      </w:r>
      <w:r w:rsidRPr="000257D4">
        <w:rPr>
          <w:color w:val="000000"/>
          <w:sz w:val="28"/>
          <w:szCs w:val="28"/>
        </w:rPr>
        <w:t xml:space="preserve">ведомственные перечни товаров, работ, услуг, подлежащих обязательному нормированию, приобретаемых заказчиками, находящимися в ведении </w:t>
      </w:r>
      <w:r w:rsidRPr="000257D4">
        <w:rPr>
          <w:sz w:val="28"/>
          <w:szCs w:val="28"/>
          <w:lang w:eastAsia="en-US"/>
        </w:rPr>
        <w:t xml:space="preserve">указанных органов (далее - </w:t>
      </w:r>
      <w:r w:rsidRPr="000257D4">
        <w:rPr>
          <w:color w:val="000000"/>
          <w:sz w:val="28"/>
          <w:szCs w:val="28"/>
        </w:rPr>
        <w:t>Ведомственные перечни).</w:t>
      </w:r>
    </w:p>
    <w:p w:rsidR="000257D4" w:rsidRPr="000257D4" w:rsidRDefault="000257D4" w:rsidP="000257D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7D4">
        <w:rPr>
          <w:rFonts w:ascii="Times New Roman" w:hAnsi="Times New Roman" w:cs="Times New Roman"/>
          <w:color w:val="000000"/>
          <w:sz w:val="28"/>
          <w:szCs w:val="28"/>
        </w:rPr>
        <w:t>Ведомственными перечнями определяются товары, работы, услуги, подлежащие обязательному нормированию, помимо установленных перечнями товаров, работ, услуг для обеспечения муниципальных нужд, подлежащих обязательному нормированию.</w:t>
      </w:r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5. Ведомственный перечень формируется по группам «Товары», «Работы», «Услуги» и содержит:</w:t>
      </w:r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код общероссийских классификаторов и каталогов товаров, работ и услуг для государственных и муниципальных нужд;</w:t>
      </w:r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наименование товара, работы, услуги;</w:t>
      </w:r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функциональное назначение товара, работы, услуги;</w:t>
      </w:r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описание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единицы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.</w:t>
      </w:r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6. Товары, работы, услуги включаются в  Перечень и Ведомственные перечни в следующих случаях:</w:t>
      </w:r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257D4">
        <w:rPr>
          <w:color w:val="000000"/>
          <w:sz w:val="28"/>
          <w:szCs w:val="28"/>
        </w:rPr>
        <w:lastRenderedPageBreak/>
        <w:t xml:space="preserve">приобретаемые товары, работы, услуги невозможно (сложно) однозначно связать с реальными потребностями (нуждами) заказчика, что приводит к нерациональному и избыточному потреблению, либо недопотреблению и как следствие к неэффективности использования бюджетных средств, снижению качества деятельности заказчика; </w:t>
      </w:r>
      <w:proofErr w:type="gramEnd"/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товар, работа, услуга одного вида может обладать различными потребительскими свойствами, обеспечивающими существенную дифференциацию цен, при одинаковом (практически одинаковом) функциональном назначении;</w:t>
      </w:r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257D4">
        <w:rPr>
          <w:color w:val="000000"/>
          <w:sz w:val="28"/>
          <w:szCs w:val="28"/>
        </w:rPr>
        <w:t>необходимо стимулировать (ограничить) спрос на товары, работы, услуги и развивать (сужать) рынки таких товаров, работ, услуг;</w:t>
      </w:r>
      <w:proofErr w:type="gramEnd"/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необходимо внедрять новые  стандарты потребления ресурсов, необходимых для эффективного осуществления деятельности заказчиком;</w:t>
      </w:r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 xml:space="preserve">товар, работа, услуга является </w:t>
      </w:r>
      <w:proofErr w:type="spellStart"/>
      <w:r w:rsidRPr="000257D4">
        <w:rPr>
          <w:color w:val="000000"/>
          <w:sz w:val="28"/>
          <w:szCs w:val="28"/>
        </w:rPr>
        <w:t>комплиментарным</w:t>
      </w:r>
      <w:proofErr w:type="spellEnd"/>
      <w:r w:rsidRPr="000257D4">
        <w:rPr>
          <w:color w:val="000000"/>
          <w:sz w:val="28"/>
          <w:szCs w:val="28"/>
        </w:rPr>
        <w:t xml:space="preserve"> или заменителем товара, работы, услуги, которые подлежать обязательному нормированию. </w:t>
      </w:r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7. </w:t>
      </w:r>
      <w:proofErr w:type="gramStart"/>
      <w:r w:rsidRPr="000257D4">
        <w:rPr>
          <w:color w:val="000000"/>
          <w:sz w:val="28"/>
          <w:szCs w:val="28"/>
        </w:rPr>
        <w:t xml:space="preserve">Наименование товаров, работ, услуг определяется в соответствии с наименованиями  общероссийских классификаторов и каталогов товаров, работ и услуг для государственных и муниципальных) нужд, утвержденных в установленном порядке. </w:t>
      </w:r>
      <w:proofErr w:type="gramEnd"/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8. Запрещается в наименовании товара указывать конкретного производителя товара, конкретный товарный знак, за исключением случаев осуществления закупки у единственного поставщика.</w:t>
      </w:r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 xml:space="preserve">9. Функциональные требования товара, работ, услуг определяется целями и условиями  использования соответствующего товара, работы, услуги. </w:t>
      </w:r>
      <w:proofErr w:type="gramStart"/>
      <w:r w:rsidRPr="000257D4">
        <w:rPr>
          <w:color w:val="000000"/>
          <w:sz w:val="28"/>
          <w:szCs w:val="28"/>
        </w:rPr>
        <w:t xml:space="preserve">Для одного наименования товара, работы, услуги может указываться несколько разных функциональных назначений, если нормированию подлежат товары, работы, услуги, относящиеся к одному классу, подклассу, группе, подгруппе, виду, категории, подкатегории классификаторов и каталогов товаров, работ и услуг для </w:t>
      </w:r>
      <w:r w:rsidRPr="000257D4">
        <w:rPr>
          <w:color w:val="000000"/>
          <w:sz w:val="28"/>
          <w:szCs w:val="28"/>
        </w:rPr>
        <w:lastRenderedPageBreak/>
        <w:t>государственных (муниципальных) нужд, но отличающиеся по функциональному назначению, используются для удовлетворения разных нужд заказчиков.</w:t>
      </w:r>
      <w:proofErr w:type="gramEnd"/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10. </w:t>
      </w:r>
      <w:proofErr w:type="gramStart"/>
      <w:r w:rsidRPr="000257D4">
        <w:rPr>
          <w:color w:val="000000"/>
          <w:sz w:val="28"/>
          <w:szCs w:val="28"/>
        </w:rPr>
        <w:t xml:space="preserve">К параметрам, характеризующим товар, работу, услуги их потребительские свойства (функциональные характеристики), по которым устанавливается требования к приобретаемым товарам, работам, услугам относятся количественные (объемные), качественные и иные характеристики потребительских свойств товаров, работ, услуг, которые подлежат нормированию (цена, объем или количество, площадь, мощность, срок использования и т.п.). </w:t>
      </w:r>
      <w:proofErr w:type="gramEnd"/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 xml:space="preserve">11. Единицы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 определяются в абсолютных или удельных величинах (10 000 населения, на 1 </w:t>
      </w:r>
      <w:r w:rsidR="002033C3">
        <w:rPr>
          <w:color w:val="000000"/>
          <w:sz w:val="28"/>
          <w:szCs w:val="28"/>
        </w:rPr>
        <w:t xml:space="preserve">муниципальную функцию или услугу, </w:t>
      </w:r>
      <w:r w:rsidRPr="000257D4">
        <w:rPr>
          <w:color w:val="000000"/>
          <w:sz w:val="28"/>
          <w:szCs w:val="28"/>
        </w:rPr>
        <w:t>структурное подразделение, муниципального служащего, квадратный метр площади помещений, транспортное средство, единицу оборудования и т.п.).</w:t>
      </w:r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 xml:space="preserve">12. Ведомственный перечень утверждается по форме согласно приложению 2 к настоящим Правилам. </w:t>
      </w:r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 xml:space="preserve">13. Проекты правовых актов и утвержденные правовые акты, устанавливающие Перечень товаров, работ, услуг, подлежащих обязательному нормированию, и ведомственные перечни товаров, работ, услуг, подлежащих обязательному нормированию, а также утвержденные акты, подлежат размещению в единой информационной системе. </w:t>
      </w:r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14. </w:t>
      </w:r>
      <w:proofErr w:type="gramStart"/>
      <w:r w:rsidRPr="000257D4">
        <w:rPr>
          <w:color w:val="000000"/>
          <w:sz w:val="28"/>
          <w:szCs w:val="28"/>
        </w:rPr>
        <w:t xml:space="preserve">Перечень товаров, работ, услуг, подлежащих обязательному нормированию, ведомственные перечни товаров, работ, услуг, подлежащих обязательному нормированию, подлежат пересмотру в случае: </w:t>
      </w:r>
      <w:proofErr w:type="gramEnd"/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внесения изменений в  нормативные правовые акты, иные документы, определяющие объем потребностей в определенном товаре, работе, услуге в результате изменения объемов и структуры нужд заказчиков;</w:t>
      </w:r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lastRenderedPageBreak/>
        <w:t>изменения структуры и характеристик потребительских свойств (функциональных характеристик) реализуемых на рынках товаров, работ, услуг (в результате модернизации производства, внедрения новых стандартов и технических регламентов, технических требований и т.п.);</w:t>
      </w:r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 xml:space="preserve">появления  новых товаров, работ, услуг, которые могут более эффективно (с меньшими затратами) удовлетворять нужды заказчиков; </w:t>
      </w:r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257D4">
        <w:rPr>
          <w:color w:val="000000"/>
          <w:sz w:val="28"/>
          <w:szCs w:val="28"/>
        </w:rPr>
        <w:t>принятия решения о реализации политики стимулирования (ограничения) государственного спроса на определенные технологий, товаров, работ, услуг, которые приводят к появлению и развитию (сужению) рынков таких товаров, работ, услуг.</w:t>
      </w:r>
      <w:proofErr w:type="gramEnd"/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15. Внесение изменений в правовые акты администраци</w:t>
      </w:r>
      <w:r w:rsidR="008704B1">
        <w:rPr>
          <w:color w:val="000000"/>
          <w:sz w:val="28"/>
          <w:szCs w:val="28"/>
        </w:rPr>
        <w:t>и</w:t>
      </w:r>
      <w:r w:rsidR="002033C3">
        <w:rPr>
          <w:color w:val="000000"/>
          <w:sz w:val="28"/>
          <w:szCs w:val="28"/>
        </w:rPr>
        <w:t xml:space="preserve"> </w:t>
      </w:r>
      <w:r w:rsidR="00F0252F">
        <w:rPr>
          <w:color w:val="000000"/>
          <w:sz w:val="28"/>
          <w:szCs w:val="28"/>
        </w:rPr>
        <w:t>Юрьевецкого</w:t>
      </w:r>
      <w:r w:rsidR="002033C3">
        <w:rPr>
          <w:color w:val="000000"/>
          <w:sz w:val="28"/>
          <w:szCs w:val="28"/>
        </w:rPr>
        <w:t xml:space="preserve"> муниципального района</w:t>
      </w:r>
      <w:r w:rsidRPr="000257D4">
        <w:rPr>
          <w:color w:val="000000"/>
          <w:sz w:val="28"/>
          <w:szCs w:val="28"/>
        </w:rPr>
        <w:t xml:space="preserve">, устанавливающие перечни товаров, работ, услуг, подлежащих обязательному нормированию, осуществляется в порядке, предусмотренном для утверждения соответствующих правовых актов. </w:t>
      </w:r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257D4" w:rsidRPr="000257D4" w:rsidRDefault="000257D4" w:rsidP="000257D4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  <w:sectPr w:rsidR="000257D4" w:rsidRPr="000257D4" w:rsidSect="001130E5">
          <w:pgSz w:w="12240" w:h="15840" w:code="1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0257D4" w:rsidRPr="000257D4" w:rsidRDefault="000257D4" w:rsidP="005F76AF">
      <w:pPr>
        <w:suppressAutoHyphens/>
        <w:ind w:left="3544"/>
        <w:jc w:val="right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lastRenderedPageBreak/>
        <w:t xml:space="preserve">Приложение 1  </w:t>
      </w:r>
    </w:p>
    <w:p w:rsidR="000257D4" w:rsidRPr="000257D4" w:rsidRDefault="000257D4" w:rsidP="005F76AF">
      <w:pPr>
        <w:suppressAutoHyphens/>
        <w:ind w:left="3544"/>
        <w:jc w:val="right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к Правилам формирования перечня товаров, работ, услуг, подлежащих обязательному нормированию</w:t>
      </w:r>
    </w:p>
    <w:p w:rsidR="000257D4" w:rsidRPr="000257D4" w:rsidRDefault="000257D4" w:rsidP="000257D4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257D4" w:rsidRPr="000257D4" w:rsidRDefault="000257D4" w:rsidP="000257D4">
      <w:pPr>
        <w:suppressAutoHyphens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Форма перечня товаров, работ, услуг, подлежащих обязательному нормирова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1716"/>
        <w:gridCol w:w="1967"/>
        <w:gridCol w:w="2571"/>
        <w:gridCol w:w="1292"/>
        <w:gridCol w:w="2023"/>
      </w:tblGrid>
      <w:tr w:rsidR="000257D4" w:rsidRPr="000257D4" w:rsidTr="002033C3">
        <w:tc>
          <w:tcPr>
            <w:tcW w:w="30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  <w:r w:rsidRPr="002033C3">
              <w:rPr>
                <w:color w:val="000000"/>
              </w:rPr>
              <w:t xml:space="preserve">Код </w:t>
            </w:r>
          </w:p>
        </w:tc>
        <w:tc>
          <w:tcPr>
            <w:tcW w:w="84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  <w:r w:rsidRPr="002033C3">
              <w:rPr>
                <w:color w:val="000000"/>
              </w:rPr>
              <w:t>Наименование товара, работы, услуги</w:t>
            </w:r>
          </w:p>
        </w:tc>
        <w:tc>
          <w:tcPr>
            <w:tcW w:w="965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  <w:r w:rsidRPr="002033C3">
              <w:rPr>
                <w:color w:val="000000"/>
              </w:rPr>
              <w:t>Функциональное назначение товара, работы, услуги</w:t>
            </w:r>
          </w:p>
        </w:tc>
        <w:tc>
          <w:tcPr>
            <w:tcW w:w="126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  <w:proofErr w:type="gramStart"/>
            <w:r w:rsidRPr="002033C3">
              <w:rPr>
                <w:color w:val="000000"/>
              </w:rPr>
              <w:t>Параметры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</w:t>
            </w:r>
            <w:proofErr w:type="gramEnd"/>
          </w:p>
        </w:tc>
        <w:tc>
          <w:tcPr>
            <w:tcW w:w="63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  <w:r w:rsidRPr="002033C3">
              <w:rPr>
                <w:color w:val="000000"/>
              </w:rPr>
              <w:t xml:space="preserve">Единицы измерения </w:t>
            </w:r>
          </w:p>
        </w:tc>
        <w:tc>
          <w:tcPr>
            <w:tcW w:w="993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  <w:r w:rsidRPr="002033C3">
              <w:rPr>
                <w:color w:val="000000"/>
              </w:rPr>
              <w:t>орган государственной власти (орган местного самоуправления), утверждающий требования к приобретаемым товарам работам услугам</w:t>
            </w:r>
          </w:p>
        </w:tc>
      </w:tr>
      <w:tr w:rsidR="000257D4" w:rsidRPr="000257D4" w:rsidTr="002033C3">
        <w:tc>
          <w:tcPr>
            <w:tcW w:w="30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center"/>
              <w:rPr>
                <w:color w:val="000000"/>
              </w:rPr>
            </w:pPr>
            <w:r w:rsidRPr="002033C3">
              <w:rPr>
                <w:color w:val="000000"/>
              </w:rPr>
              <w:t>1</w:t>
            </w:r>
          </w:p>
        </w:tc>
        <w:tc>
          <w:tcPr>
            <w:tcW w:w="84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center"/>
              <w:rPr>
                <w:color w:val="000000"/>
              </w:rPr>
            </w:pPr>
            <w:r w:rsidRPr="002033C3">
              <w:rPr>
                <w:color w:val="000000"/>
              </w:rPr>
              <w:t>2</w:t>
            </w:r>
          </w:p>
        </w:tc>
        <w:tc>
          <w:tcPr>
            <w:tcW w:w="965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center"/>
              <w:rPr>
                <w:color w:val="000000"/>
              </w:rPr>
            </w:pPr>
            <w:r w:rsidRPr="002033C3">
              <w:rPr>
                <w:color w:val="000000"/>
              </w:rPr>
              <w:t>3</w:t>
            </w:r>
          </w:p>
        </w:tc>
        <w:tc>
          <w:tcPr>
            <w:tcW w:w="126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center"/>
              <w:rPr>
                <w:color w:val="000000"/>
              </w:rPr>
            </w:pPr>
            <w:r w:rsidRPr="002033C3">
              <w:rPr>
                <w:color w:val="000000"/>
              </w:rPr>
              <w:t>4</w:t>
            </w:r>
          </w:p>
        </w:tc>
        <w:tc>
          <w:tcPr>
            <w:tcW w:w="63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center"/>
              <w:rPr>
                <w:color w:val="000000"/>
              </w:rPr>
            </w:pPr>
            <w:r w:rsidRPr="002033C3">
              <w:rPr>
                <w:color w:val="000000"/>
              </w:rPr>
              <w:t>5</w:t>
            </w:r>
          </w:p>
        </w:tc>
        <w:tc>
          <w:tcPr>
            <w:tcW w:w="993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center"/>
              <w:rPr>
                <w:color w:val="000000"/>
              </w:rPr>
            </w:pPr>
            <w:r w:rsidRPr="002033C3">
              <w:rPr>
                <w:color w:val="000000"/>
              </w:rPr>
              <w:t>6</w:t>
            </w:r>
          </w:p>
        </w:tc>
      </w:tr>
      <w:tr w:rsidR="000257D4" w:rsidRPr="000257D4" w:rsidTr="002033C3">
        <w:tc>
          <w:tcPr>
            <w:tcW w:w="30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  <w:lang w:val="en-US"/>
              </w:rPr>
            </w:pPr>
            <w:r w:rsidRPr="002033C3">
              <w:rPr>
                <w:color w:val="000000"/>
                <w:lang w:val="en-US"/>
              </w:rPr>
              <w:t>I.</w:t>
            </w:r>
          </w:p>
        </w:tc>
        <w:tc>
          <w:tcPr>
            <w:tcW w:w="84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  <w:r w:rsidRPr="002033C3">
              <w:rPr>
                <w:color w:val="000000"/>
              </w:rPr>
              <w:t>Товары</w:t>
            </w:r>
          </w:p>
        </w:tc>
        <w:tc>
          <w:tcPr>
            <w:tcW w:w="965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6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3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3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0257D4" w:rsidRPr="000257D4" w:rsidTr="002033C3">
        <w:tc>
          <w:tcPr>
            <w:tcW w:w="30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4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65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6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63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93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  <w:tr w:rsidR="000257D4" w:rsidRPr="000257D4" w:rsidTr="002033C3">
        <w:tc>
          <w:tcPr>
            <w:tcW w:w="30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4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65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6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63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93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  <w:tr w:rsidR="000257D4" w:rsidRPr="000257D4" w:rsidTr="002033C3">
        <w:tc>
          <w:tcPr>
            <w:tcW w:w="30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4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65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6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63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93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  <w:tr w:rsidR="000257D4" w:rsidRPr="000257D4" w:rsidTr="002033C3">
        <w:tc>
          <w:tcPr>
            <w:tcW w:w="30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  <w:lang w:val="en-US"/>
              </w:rPr>
            </w:pPr>
            <w:r w:rsidRPr="002033C3">
              <w:rPr>
                <w:color w:val="000000"/>
                <w:lang w:val="en-US"/>
              </w:rPr>
              <w:t>II.</w:t>
            </w:r>
          </w:p>
        </w:tc>
        <w:tc>
          <w:tcPr>
            <w:tcW w:w="84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  <w:r w:rsidRPr="002033C3">
              <w:rPr>
                <w:color w:val="000000"/>
              </w:rPr>
              <w:t xml:space="preserve">Работы </w:t>
            </w:r>
          </w:p>
        </w:tc>
        <w:tc>
          <w:tcPr>
            <w:tcW w:w="965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6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3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3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0257D4" w:rsidRPr="000257D4" w:rsidTr="002033C3">
        <w:tc>
          <w:tcPr>
            <w:tcW w:w="30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4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65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6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63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93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  <w:tr w:rsidR="000257D4" w:rsidRPr="000257D4" w:rsidTr="002033C3">
        <w:tc>
          <w:tcPr>
            <w:tcW w:w="30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4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65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6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63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93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  <w:tr w:rsidR="000257D4" w:rsidRPr="000257D4" w:rsidTr="002033C3">
        <w:tc>
          <w:tcPr>
            <w:tcW w:w="30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4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65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6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63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93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  <w:tr w:rsidR="000257D4" w:rsidRPr="000257D4" w:rsidTr="002033C3">
        <w:tc>
          <w:tcPr>
            <w:tcW w:w="30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  <w:lang w:val="en-US"/>
              </w:rPr>
            </w:pPr>
            <w:r w:rsidRPr="002033C3">
              <w:rPr>
                <w:color w:val="000000"/>
                <w:lang w:val="en-US"/>
              </w:rPr>
              <w:t>III.</w:t>
            </w:r>
          </w:p>
        </w:tc>
        <w:tc>
          <w:tcPr>
            <w:tcW w:w="84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  <w:r w:rsidRPr="002033C3">
              <w:rPr>
                <w:color w:val="000000"/>
              </w:rPr>
              <w:t>Услуги</w:t>
            </w:r>
          </w:p>
        </w:tc>
        <w:tc>
          <w:tcPr>
            <w:tcW w:w="965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6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3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3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0257D4" w:rsidRPr="000257D4" w:rsidTr="002033C3">
        <w:tc>
          <w:tcPr>
            <w:tcW w:w="30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4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65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6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63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93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  <w:tr w:rsidR="000257D4" w:rsidRPr="000257D4" w:rsidTr="002033C3">
        <w:tc>
          <w:tcPr>
            <w:tcW w:w="304" w:type="pct"/>
          </w:tcPr>
          <w:p w:rsidR="000257D4" w:rsidRPr="000257D4" w:rsidRDefault="000257D4" w:rsidP="001130E5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42" w:type="pct"/>
          </w:tcPr>
          <w:p w:rsidR="000257D4" w:rsidRPr="000257D4" w:rsidRDefault="000257D4" w:rsidP="001130E5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65" w:type="pct"/>
          </w:tcPr>
          <w:p w:rsidR="000257D4" w:rsidRPr="000257D4" w:rsidRDefault="000257D4" w:rsidP="001130E5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62" w:type="pct"/>
          </w:tcPr>
          <w:p w:rsidR="000257D4" w:rsidRPr="000257D4" w:rsidRDefault="000257D4" w:rsidP="001130E5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4" w:type="pct"/>
          </w:tcPr>
          <w:p w:rsidR="000257D4" w:rsidRPr="000257D4" w:rsidRDefault="000257D4" w:rsidP="001130E5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pct"/>
          </w:tcPr>
          <w:p w:rsidR="000257D4" w:rsidRPr="000257D4" w:rsidRDefault="000257D4" w:rsidP="001130E5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F76AF" w:rsidRDefault="005F76AF" w:rsidP="000257D4">
      <w:pPr>
        <w:suppressAutoHyphens/>
        <w:spacing w:line="360" w:lineRule="auto"/>
        <w:ind w:left="3544"/>
        <w:jc w:val="right"/>
        <w:rPr>
          <w:color w:val="000000"/>
          <w:sz w:val="28"/>
          <w:szCs w:val="28"/>
        </w:rPr>
      </w:pPr>
    </w:p>
    <w:p w:rsidR="000257D4" w:rsidRPr="000257D4" w:rsidRDefault="000257D4" w:rsidP="005F76AF">
      <w:pPr>
        <w:suppressAutoHyphens/>
        <w:ind w:left="3544"/>
        <w:jc w:val="right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lastRenderedPageBreak/>
        <w:t xml:space="preserve">Приложение 2  </w:t>
      </w:r>
    </w:p>
    <w:p w:rsidR="000257D4" w:rsidRPr="000257D4" w:rsidRDefault="000257D4" w:rsidP="005F76AF">
      <w:pPr>
        <w:suppressAutoHyphens/>
        <w:ind w:left="3544"/>
        <w:jc w:val="right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к Правилам формирования перечня товаров, работ, услуг, подлежащих обязательному нормированию</w:t>
      </w:r>
    </w:p>
    <w:p w:rsidR="000257D4" w:rsidRPr="000257D4" w:rsidRDefault="000257D4" w:rsidP="000257D4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257D4" w:rsidRPr="000257D4" w:rsidRDefault="000257D4" w:rsidP="000257D4">
      <w:pPr>
        <w:suppressAutoHyphens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Форма ведомственного перечня товаров, работ, услуг, подлежащих обязательному нормированию, ____________________________________________</w:t>
      </w:r>
    </w:p>
    <w:p w:rsidR="000257D4" w:rsidRPr="002033C3" w:rsidRDefault="000257D4" w:rsidP="000257D4">
      <w:pPr>
        <w:suppressAutoHyphens/>
        <w:spacing w:line="360" w:lineRule="auto"/>
        <w:ind w:firstLine="709"/>
        <w:jc w:val="both"/>
        <w:rPr>
          <w:i/>
          <w:iCs/>
          <w:lang w:eastAsia="en-US"/>
        </w:rPr>
      </w:pPr>
      <w:r w:rsidRPr="002033C3">
        <w:rPr>
          <w:color w:val="000000"/>
        </w:rPr>
        <w:t xml:space="preserve">      </w:t>
      </w:r>
      <w:r w:rsidR="002033C3" w:rsidRPr="002033C3">
        <w:rPr>
          <w:color w:val="000000"/>
        </w:rPr>
        <w:t xml:space="preserve">        </w:t>
      </w:r>
      <w:r w:rsidR="002033C3">
        <w:rPr>
          <w:color w:val="000000"/>
        </w:rPr>
        <w:t xml:space="preserve">         </w:t>
      </w:r>
      <w:r w:rsidRPr="002033C3">
        <w:rPr>
          <w:i/>
          <w:iCs/>
          <w:color w:val="000000"/>
        </w:rPr>
        <w:t>(</w:t>
      </w:r>
      <w:r w:rsidRPr="002033C3">
        <w:rPr>
          <w:i/>
          <w:iCs/>
          <w:lang w:eastAsia="en-US"/>
        </w:rPr>
        <w:t>наименование органа местного самоуправления)</w:t>
      </w:r>
    </w:p>
    <w:p w:rsidR="000257D4" w:rsidRPr="000257D4" w:rsidRDefault="000257D4" w:rsidP="000257D4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1783"/>
        <w:gridCol w:w="1967"/>
        <w:gridCol w:w="4163"/>
        <w:gridCol w:w="1567"/>
      </w:tblGrid>
      <w:tr w:rsidR="000257D4" w:rsidRPr="000257D4" w:rsidTr="001130E5">
        <w:tc>
          <w:tcPr>
            <w:tcW w:w="40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  <w:r w:rsidRPr="002033C3">
              <w:rPr>
                <w:color w:val="000000"/>
              </w:rPr>
              <w:t>Код</w:t>
            </w:r>
          </w:p>
        </w:tc>
        <w:tc>
          <w:tcPr>
            <w:tcW w:w="929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  <w:r w:rsidRPr="002033C3">
              <w:rPr>
                <w:color w:val="000000"/>
              </w:rPr>
              <w:t>Наименование товара, работы, услуги</w:t>
            </w:r>
          </w:p>
        </w:tc>
        <w:tc>
          <w:tcPr>
            <w:tcW w:w="749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  <w:r w:rsidRPr="002033C3">
              <w:rPr>
                <w:color w:val="000000"/>
              </w:rPr>
              <w:t>Функциональное назначение товара, работы, услуги</w:t>
            </w:r>
          </w:p>
        </w:tc>
        <w:tc>
          <w:tcPr>
            <w:tcW w:w="2097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  <w:proofErr w:type="gramStart"/>
            <w:r w:rsidRPr="002033C3">
              <w:rPr>
                <w:color w:val="000000"/>
              </w:rPr>
              <w:t>Параметры, характеризующих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</w:t>
            </w:r>
            <w:proofErr w:type="gramEnd"/>
          </w:p>
        </w:tc>
        <w:tc>
          <w:tcPr>
            <w:tcW w:w="82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  <w:r w:rsidRPr="002033C3">
              <w:rPr>
                <w:color w:val="000000"/>
              </w:rPr>
              <w:t xml:space="preserve">Единицы измерения </w:t>
            </w:r>
          </w:p>
        </w:tc>
      </w:tr>
      <w:tr w:rsidR="000257D4" w:rsidRPr="000257D4" w:rsidTr="001130E5">
        <w:tc>
          <w:tcPr>
            <w:tcW w:w="40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center"/>
              <w:rPr>
                <w:color w:val="000000"/>
              </w:rPr>
            </w:pPr>
            <w:r w:rsidRPr="002033C3">
              <w:rPr>
                <w:color w:val="000000"/>
              </w:rPr>
              <w:t>1</w:t>
            </w:r>
          </w:p>
        </w:tc>
        <w:tc>
          <w:tcPr>
            <w:tcW w:w="929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center"/>
              <w:rPr>
                <w:color w:val="000000"/>
              </w:rPr>
            </w:pPr>
            <w:r w:rsidRPr="002033C3">
              <w:rPr>
                <w:color w:val="000000"/>
              </w:rPr>
              <w:t>2</w:t>
            </w:r>
          </w:p>
        </w:tc>
        <w:tc>
          <w:tcPr>
            <w:tcW w:w="749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center"/>
              <w:rPr>
                <w:color w:val="000000"/>
              </w:rPr>
            </w:pPr>
            <w:r w:rsidRPr="002033C3">
              <w:rPr>
                <w:color w:val="000000"/>
              </w:rPr>
              <w:t>3</w:t>
            </w:r>
          </w:p>
        </w:tc>
        <w:tc>
          <w:tcPr>
            <w:tcW w:w="2097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center"/>
              <w:rPr>
                <w:color w:val="000000"/>
              </w:rPr>
            </w:pPr>
            <w:r w:rsidRPr="002033C3">
              <w:rPr>
                <w:color w:val="000000"/>
              </w:rPr>
              <w:t>4</w:t>
            </w:r>
          </w:p>
        </w:tc>
        <w:tc>
          <w:tcPr>
            <w:tcW w:w="82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center"/>
              <w:rPr>
                <w:color w:val="000000"/>
              </w:rPr>
            </w:pPr>
            <w:r w:rsidRPr="002033C3">
              <w:rPr>
                <w:color w:val="000000"/>
              </w:rPr>
              <w:t>5</w:t>
            </w:r>
          </w:p>
        </w:tc>
      </w:tr>
      <w:tr w:rsidR="000257D4" w:rsidRPr="000257D4" w:rsidTr="001130E5">
        <w:tc>
          <w:tcPr>
            <w:tcW w:w="40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  <w:lang w:val="en-US"/>
              </w:rPr>
            </w:pPr>
            <w:r w:rsidRPr="002033C3">
              <w:rPr>
                <w:color w:val="000000"/>
                <w:lang w:val="en-US"/>
              </w:rPr>
              <w:t>I.</w:t>
            </w:r>
          </w:p>
        </w:tc>
        <w:tc>
          <w:tcPr>
            <w:tcW w:w="929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  <w:r w:rsidRPr="002033C3">
              <w:rPr>
                <w:color w:val="000000"/>
              </w:rPr>
              <w:t>Товары</w:t>
            </w:r>
          </w:p>
        </w:tc>
        <w:tc>
          <w:tcPr>
            <w:tcW w:w="749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097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0257D4" w:rsidRPr="000257D4" w:rsidTr="001130E5">
        <w:tc>
          <w:tcPr>
            <w:tcW w:w="40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29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49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97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2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  <w:tr w:rsidR="000257D4" w:rsidRPr="000257D4" w:rsidTr="001130E5">
        <w:tc>
          <w:tcPr>
            <w:tcW w:w="40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29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49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97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2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  <w:tr w:rsidR="000257D4" w:rsidRPr="000257D4" w:rsidTr="001130E5">
        <w:tc>
          <w:tcPr>
            <w:tcW w:w="40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29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49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97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2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  <w:tr w:rsidR="000257D4" w:rsidRPr="000257D4" w:rsidTr="001130E5">
        <w:tc>
          <w:tcPr>
            <w:tcW w:w="40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  <w:lang w:val="en-US"/>
              </w:rPr>
            </w:pPr>
            <w:r w:rsidRPr="002033C3">
              <w:rPr>
                <w:color w:val="000000"/>
                <w:lang w:val="en-US"/>
              </w:rPr>
              <w:t>II.</w:t>
            </w:r>
          </w:p>
        </w:tc>
        <w:tc>
          <w:tcPr>
            <w:tcW w:w="929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  <w:r w:rsidRPr="002033C3">
              <w:rPr>
                <w:color w:val="000000"/>
              </w:rPr>
              <w:t xml:space="preserve">Работы </w:t>
            </w:r>
          </w:p>
        </w:tc>
        <w:tc>
          <w:tcPr>
            <w:tcW w:w="749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097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0257D4" w:rsidRPr="000257D4" w:rsidTr="001130E5">
        <w:tc>
          <w:tcPr>
            <w:tcW w:w="40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29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49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97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2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  <w:tr w:rsidR="000257D4" w:rsidRPr="000257D4" w:rsidTr="001130E5">
        <w:tc>
          <w:tcPr>
            <w:tcW w:w="40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29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49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97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2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  <w:tr w:rsidR="000257D4" w:rsidRPr="000257D4" w:rsidTr="001130E5">
        <w:tc>
          <w:tcPr>
            <w:tcW w:w="40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29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49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97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2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  <w:tr w:rsidR="000257D4" w:rsidRPr="000257D4" w:rsidTr="001130E5">
        <w:tc>
          <w:tcPr>
            <w:tcW w:w="40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  <w:lang w:val="en-US"/>
              </w:rPr>
            </w:pPr>
            <w:r w:rsidRPr="002033C3">
              <w:rPr>
                <w:color w:val="000000"/>
                <w:lang w:val="en-US"/>
              </w:rPr>
              <w:t>III.</w:t>
            </w:r>
          </w:p>
        </w:tc>
        <w:tc>
          <w:tcPr>
            <w:tcW w:w="929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  <w:r w:rsidRPr="002033C3">
              <w:rPr>
                <w:color w:val="000000"/>
              </w:rPr>
              <w:t>Услуги</w:t>
            </w:r>
          </w:p>
        </w:tc>
        <w:tc>
          <w:tcPr>
            <w:tcW w:w="749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097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0257D4" w:rsidRPr="000257D4" w:rsidTr="001130E5">
        <w:tc>
          <w:tcPr>
            <w:tcW w:w="40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29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49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97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2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  <w:tr w:rsidR="000257D4" w:rsidRPr="000257D4" w:rsidTr="001130E5">
        <w:tc>
          <w:tcPr>
            <w:tcW w:w="40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29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49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97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2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  <w:tr w:rsidR="000257D4" w:rsidRPr="000257D4" w:rsidTr="001130E5">
        <w:tc>
          <w:tcPr>
            <w:tcW w:w="402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29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49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97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24" w:type="pct"/>
          </w:tcPr>
          <w:p w:rsidR="000257D4" w:rsidRPr="002033C3" w:rsidRDefault="000257D4" w:rsidP="001130E5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0257D4" w:rsidRPr="000257D4" w:rsidRDefault="000257D4" w:rsidP="000257D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2033C3" w:rsidRDefault="002033C3" w:rsidP="000257D4">
      <w:pPr>
        <w:spacing w:line="360" w:lineRule="auto"/>
        <w:ind w:firstLine="709"/>
        <w:jc w:val="right"/>
        <w:rPr>
          <w:sz w:val="28"/>
          <w:szCs w:val="28"/>
        </w:rPr>
      </w:pPr>
    </w:p>
    <w:p w:rsidR="002033C3" w:rsidRDefault="002033C3" w:rsidP="000257D4">
      <w:pPr>
        <w:spacing w:line="360" w:lineRule="auto"/>
        <w:ind w:firstLine="709"/>
        <w:jc w:val="right"/>
        <w:rPr>
          <w:sz w:val="28"/>
          <w:szCs w:val="28"/>
        </w:rPr>
      </w:pPr>
    </w:p>
    <w:p w:rsidR="005F76AF" w:rsidRDefault="005F76AF" w:rsidP="002033C3">
      <w:pPr>
        <w:spacing w:line="360" w:lineRule="auto"/>
        <w:ind w:firstLine="709"/>
        <w:jc w:val="right"/>
        <w:rPr>
          <w:sz w:val="28"/>
          <w:szCs w:val="28"/>
        </w:rPr>
      </w:pPr>
    </w:p>
    <w:p w:rsidR="002033C3" w:rsidRPr="005F76AF" w:rsidRDefault="002033C3" w:rsidP="005F76AF">
      <w:pPr>
        <w:ind w:firstLine="709"/>
        <w:jc w:val="right"/>
        <w:rPr>
          <w:sz w:val="28"/>
          <w:szCs w:val="28"/>
        </w:rPr>
      </w:pPr>
      <w:r w:rsidRPr="005F76AF">
        <w:rPr>
          <w:sz w:val="28"/>
          <w:szCs w:val="28"/>
        </w:rPr>
        <w:lastRenderedPageBreak/>
        <w:t>Приложение №</w:t>
      </w:r>
      <w:r w:rsidR="001257AB">
        <w:rPr>
          <w:sz w:val="28"/>
          <w:szCs w:val="28"/>
        </w:rPr>
        <w:t xml:space="preserve"> 3</w:t>
      </w:r>
    </w:p>
    <w:p w:rsidR="002033C3" w:rsidRPr="005F76AF" w:rsidRDefault="002033C3" w:rsidP="005F76AF">
      <w:pPr>
        <w:ind w:firstLine="709"/>
        <w:jc w:val="right"/>
        <w:rPr>
          <w:sz w:val="28"/>
          <w:szCs w:val="28"/>
        </w:rPr>
      </w:pPr>
      <w:r w:rsidRPr="005F76AF">
        <w:rPr>
          <w:sz w:val="28"/>
          <w:szCs w:val="28"/>
        </w:rPr>
        <w:t>к постановлению Администрации</w:t>
      </w:r>
    </w:p>
    <w:p w:rsidR="002033C3" w:rsidRDefault="00F0252F" w:rsidP="005F76A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Юрьевецкого</w:t>
      </w:r>
      <w:r w:rsidR="002033C3" w:rsidRPr="005F76AF">
        <w:rPr>
          <w:sz w:val="28"/>
          <w:szCs w:val="28"/>
        </w:rPr>
        <w:t xml:space="preserve"> муниципального района</w:t>
      </w:r>
      <w:r w:rsidR="007B2EDD">
        <w:rPr>
          <w:sz w:val="28"/>
          <w:szCs w:val="28"/>
        </w:rPr>
        <w:t xml:space="preserve"> </w:t>
      </w:r>
    </w:p>
    <w:p w:rsidR="007B2EDD" w:rsidRPr="005F76AF" w:rsidRDefault="007B2EDD" w:rsidP="005F76A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Ивановской области</w:t>
      </w:r>
    </w:p>
    <w:p w:rsidR="002033C3" w:rsidRPr="005F76AF" w:rsidRDefault="002033C3" w:rsidP="005F76AF">
      <w:pPr>
        <w:ind w:firstLine="709"/>
        <w:jc w:val="right"/>
        <w:rPr>
          <w:b/>
          <w:bCs/>
          <w:sz w:val="28"/>
          <w:szCs w:val="28"/>
        </w:rPr>
      </w:pPr>
      <w:r w:rsidRPr="005F76AF">
        <w:rPr>
          <w:sz w:val="28"/>
          <w:szCs w:val="28"/>
        </w:rPr>
        <w:t>от_____________№_______</w:t>
      </w:r>
    </w:p>
    <w:p w:rsidR="000257D4" w:rsidRPr="000257D4" w:rsidRDefault="000257D4" w:rsidP="000257D4">
      <w:pPr>
        <w:spacing w:line="360" w:lineRule="auto"/>
        <w:ind w:firstLine="709"/>
        <w:jc w:val="right"/>
        <w:rPr>
          <w:b/>
          <w:bCs/>
          <w:sz w:val="28"/>
          <w:szCs w:val="28"/>
        </w:rPr>
      </w:pPr>
    </w:p>
    <w:p w:rsidR="000257D4" w:rsidRPr="000257D4" w:rsidRDefault="000257D4" w:rsidP="000257D4">
      <w:pPr>
        <w:spacing w:line="360" w:lineRule="auto"/>
        <w:rPr>
          <w:sz w:val="28"/>
          <w:szCs w:val="28"/>
        </w:rPr>
      </w:pPr>
    </w:p>
    <w:p w:rsidR="000257D4" w:rsidRPr="000257D4" w:rsidRDefault="000257D4" w:rsidP="000257D4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  <w:lang w:eastAsia="en-US"/>
        </w:rPr>
      </w:pPr>
      <w:r w:rsidRPr="000257D4">
        <w:rPr>
          <w:b/>
          <w:bCs/>
          <w:sz w:val="28"/>
          <w:szCs w:val="28"/>
          <w:lang w:eastAsia="en-US"/>
        </w:rPr>
        <w:t>Общие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заказчика</w:t>
      </w:r>
    </w:p>
    <w:p w:rsidR="000257D4" w:rsidRPr="000257D4" w:rsidRDefault="000257D4" w:rsidP="000257D4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eastAsia="en-US"/>
        </w:rPr>
      </w:pPr>
    </w:p>
    <w:p w:rsidR="000257D4" w:rsidRPr="000257D4" w:rsidRDefault="000257D4" w:rsidP="000257D4">
      <w:pPr>
        <w:pStyle w:val="a3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1. Настоящие Требования устанавливают порядок определения требований к отдельным видам товаров, работ, услуг для обеспечения муниципальных нужд (в том числе предельной цены товаров, работ и услуг) и (или) нормативных затрат на обеспечение функций заказчиков (далее – требования к приобретаемым товарам, работам, услугам).</w:t>
      </w:r>
    </w:p>
    <w:p w:rsidR="000257D4" w:rsidRPr="000257D4" w:rsidRDefault="000257D4" w:rsidP="000257D4">
      <w:pPr>
        <w:pStyle w:val="a3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2. Под требованиями к приобретаемым товарам, работам, услугам понимаются утвержденные требования к количеству (объему) и качеству, потребительским свойствам и иным характеристикам товаров, работ и услуг, которые позволяют осуществить обеспечение муниципальных нужд, но не приводят к закупкам товаров, работ и услуг, имеющих избыточные потребительские свойства или являющихся предметами роскоши.</w:t>
      </w:r>
    </w:p>
    <w:p w:rsidR="000257D4" w:rsidRPr="000257D4" w:rsidRDefault="000257D4" w:rsidP="000257D4">
      <w:pPr>
        <w:pStyle w:val="a3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3. Требования к приобретаемым товарам, работам, услугам утверждаются по форме согласно Приложению 1 к настоящим Требованиям.</w:t>
      </w:r>
    </w:p>
    <w:p w:rsidR="000257D4" w:rsidRPr="000257D4" w:rsidRDefault="000257D4" w:rsidP="000257D4">
      <w:pPr>
        <w:pStyle w:val="a3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 xml:space="preserve">4. Требования к количеству (объему) товаров, работ, услуг устанавливаются  в удельных натуральных показателях (10 000 населения, на 1 </w:t>
      </w:r>
      <w:r w:rsidR="00BE0967">
        <w:rPr>
          <w:color w:val="000000"/>
          <w:sz w:val="28"/>
          <w:szCs w:val="28"/>
        </w:rPr>
        <w:t>муниципальную</w:t>
      </w:r>
      <w:r w:rsidRPr="000257D4">
        <w:rPr>
          <w:color w:val="000000"/>
          <w:sz w:val="28"/>
          <w:szCs w:val="28"/>
        </w:rPr>
        <w:t xml:space="preserve"> функцию или услугу, структурное подразделение, муниципального служащего, квадратный метр площади помещений, транспортное средство, единицу оборудования и т.п.).</w:t>
      </w:r>
    </w:p>
    <w:p w:rsidR="000257D4" w:rsidRPr="000257D4" w:rsidRDefault="000257D4" w:rsidP="000257D4">
      <w:pPr>
        <w:pStyle w:val="a3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lastRenderedPageBreak/>
        <w:t xml:space="preserve">5. Требования к качеству товара, работы, услуги и его потребительским свойствам (функциональным характеристикам) устанавливаются в количественных или качественных показателях, измеряющих полезность товаров, работ, услуг и их способность удовлетворять конкретные  нужды заказчика  в расчете на единицу приобретаемого товара, работы, услуги для </w:t>
      </w:r>
      <w:r w:rsidR="00BE0967">
        <w:rPr>
          <w:color w:val="000000"/>
          <w:sz w:val="28"/>
          <w:szCs w:val="28"/>
        </w:rPr>
        <w:t>муниципальных</w:t>
      </w:r>
      <w:r w:rsidRPr="000257D4">
        <w:rPr>
          <w:color w:val="000000"/>
          <w:sz w:val="28"/>
          <w:szCs w:val="28"/>
        </w:rPr>
        <w:t xml:space="preserve"> нужд.  Требования к качеству товара, работы, услуги, его потребительским свойствам (функциональным характеристикам) не могут содержать требования к производителю, поставщику, месту и источнику происхождения товара, работы, услуги за исключением случаев, установленных федеральным законом. </w:t>
      </w:r>
    </w:p>
    <w:p w:rsidR="000257D4" w:rsidRPr="000257D4" w:rsidRDefault="000257D4" w:rsidP="000257D4">
      <w:pPr>
        <w:pStyle w:val="a3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 xml:space="preserve">6. Требования к иным характеристикам товаров, работ, услуг включают: </w:t>
      </w:r>
    </w:p>
    <w:p w:rsidR="000257D4" w:rsidRPr="000257D4" w:rsidRDefault="000257D4" w:rsidP="000257D4">
      <w:pPr>
        <w:pStyle w:val="a3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требования к цене товара, работы, услуги, устанавливаемые в абсолютном денежном выражении (цена единицы транспортного средства, стоимость строительства квадратного метра площади помещений и т.п.) или относительном выражении (доля денежных средств заказчика, которая может быть использована на закупку определенного товара, работы, услуги и т.п.);</w:t>
      </w:r>
    </w:p>
    <w:p w:rsidR="000257D4" w:rsidRPr="000257D4" w:rsidRDefault="000257D4" w:rsidP="000257D4">
      <w:pPr>
        <w:pStyle w:val="a3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требования к предельным объемам и стоимости ресурсов, необходимых для выполнения некоторых работ, оказания некоторых услуг (предельная стоимость нормо-часа ремонтных работ автотранспортных средств, предельная стоимость человеко-часа экспертных работ);</w:t>
      </w:r>
    </w:p>
    <w:p w:rsidR="000257D4" w:rsidRPr="000257D4" w:rsidRDefault="000257D4" w:rsidP="000257D4">
      <w:pPr>
        <w:pStyle w:val="a3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0257D4">
        <w:rPr>
          <w:color w:val="000000"/>
          <w:sz w:val="28"/>
          <w:szCs w:val="28"/>
        </w:rPr>
        <w:t>срок  (период) поставки товара, выполнения работы, оказания услуги  (срок службы товара, результатов работы и  услуги, устанавливаемый в показателях времени (длительности) использования товаров, результатов работ и услуг (день, месяц, год и т.п.);</w:t>
      </w:r>
      <w:proofErr w:type="gramEnd"/>
    </w:p>
    <w:p w:rsidR="000257D4" w:rsidRPr="000257D4" w:rsidRDefault="000257D4" w:rsidP="000257D4">
      <w:pPr>
        <w:pStyle w:val="a3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расходы на эксплуатацию товара, устанавливаемые в абсолютном денежном и относительном  выражении;</w:t>
      </w:r>
    </w:p>
    <w:p w:rsidR="000257D4" w:rsidRPr="000257D4" w:rsidRDefault="000257D4" w:rsidP="000257D4">
      <w:pPr>
        <w:pStyle w:val="a3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расходы на техническое обслуживание товара, устанавливаемые в абсолютном денежном и относительном  выражении;</w:t>
      </w:r>
    </w:p>
    <w:p w:rsidR="000257D4" w:rsidRPr="000257D4" w:rsidRDefault="000257D4" w:rsidP="000257D4">
      <w:pPr>
        <w:pStyle w:val="a3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lastRenderedPageBreak/>
        <w:t xml:space="preserve">срок предоставления гарантии качества товара, работ, услуг, устанавливаемые в количестве дней, месяцев, лет; </w:t>
      </w:r>
    </w:p>
    <w:p w:rsidR="000257D4" w:rsidRPr="000257D4" w:rsidRDefault="000257D4" w:rsidP="000257D4">
      <w:pPr>
        <w:pStyle w:val="a3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объем предоставления гарантий, устанавливаемые в абсолютном денежном или относительном выражении, определяются перечнем элементов, на которые распространяется гарантия, способом возмещения понесенного ущерба в результате поставки некачественного товара, работы, услуги;</w:t>
      </w:r>
    </w:p>
    <w:p w:rsidR="000257D4" w:rsidRPr="000257D4" w:rsidRDefault="000257D4" w:rsidP="000257D4">
      <w:pPr>
        <w:pStyle w:val="a3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 xml:space="preserve">иные требования. </w:t>
      </w:r>
    </w:p>
    <w:p w:rsidR="000257D4" w:rsidRPr="000257D4" w:rsidRDefault="000257D4" w:rsidP="000257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 xml:space="preserve">7. Требования к товарам, работам и услугам, приобретаемым муниципальными учреждениями, должны учитывать утвержденные нормативные затраты на оказание муниципальными учреждениями, муниципальных услуг (выполнение работ) и нормативные затраты на содержание имущества муниципальных учреждений. </w:t>
      </w:r>
    </w:p>
    <w:p w:rsidR="000257D4" w:rsidRPr="000257D4" w:rsidRDefault="000257D4" w:rsidP="000257D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257D4">
        <w:rPr>
          <w:color w:val="000000"/>
          <w:sz w:val="28"/>
          <w:szCs w:val="28"/>
        </w:rPr>
        <w:t xml:space="preserve">Утвержденные органами местного самоуправления, осуществляющими функции и полномочия учредителя, соответственно муниципальных учреждений, нормативные затраты на оказание муниципальными учреждениями муниципальных услуг (выполнение работ), и нормативные затраты на содержание имущества муниципальных учреждений, подлежат пересмотру с учетом устанавливаемых </w:t>
      </w:r>
      <w:r w:rsidRPr="000257D4">
        <w:rPr>
          <w:sz w:val="28"/>
          <w:szCs w:val="28"/>
          <w:lang w:eastAsia="en-US"/>
        </w:rPr>
        <w:t>требований к отдельным видам товаров, работ, услуг (в том числе предельных цен товаров, работ, услуг) и (или) нормативных затрат на обеспечение функций заказчиков.</w:t>
      </w:r>
      <w:proofErr w:type="gramEnd"/>
    </w:p>
    <w:p w:rsidR="000257D4" w:rsidRPr="000257D4" w:rsidRDefault="000257D4" w:rsidP="000257D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8. </w:t>
      </w:r>
      <w:proofErr w:type="gramStart"/>
      <w:r w:rsidRPr="000257D4">
        <w:rPr>
          <w:color w:val="000000"/>
          <w:sz w:val="28"/>
          <w:szCs w:val="28"/>
        </w:rPr>
        <w:t xml:space="preserve">Требования к товарам, работам и услугам, приобретаемым заказчиками для обеспечения муниципальных нужд, устанавливаются на основе проведения анализа фактических или нормативных нужд, муниципальных заказчиков, с учетом требований нормативных правовых актов, технических регламентов, стандартов, административных регламентов и стандартов </w:t>
      </w:r>
      <w:r w:rsidR="00BE0967">
        <w:rPr>
          <w:color w:val="000000"/>
          <w:sz w:val="28"/>
          <w:szCs w:val="28"/>
        </w:rPr>
        <w:t xml:space="preserve">муниципальных </w:t>
      </w:r>
      <w:r w:rsidRPr="000257D4">
        <w:rPr>
          <w:color w:val="000000"/>
          <w:sz w:val="28"/>
          <w:szCs w:val="28"/>
        </w:rPr>
        <w:t xml:space="preserve"> услуг и других документов, регламентирующих минимальные, необходимые, достаточные требования, установленные  для определенных товаров, работ, услуг (групп товаров, работ, услуг), способов их производства (выполнения</w:t>
      </w:r>
      <w:proofErr w:type="gramEnd"/>
      <w:r w:rsidRPr="000257D4">
        <w:rPr>
          <w:color w:val="000000"/>
          <w:sz w:val="28"/>
          <w:szCs w:val="28"/>
        </w:rPr>
        <w:t xml:space="preserve">, оказания). </w:t>
      </w:r>
    </w:p>
    <w:p w:rsidR="000257D4" w:rsidRPr="000257D4" w:rsidRDefault="000257D4" w:rsidP="000257D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lastRenderedPageBreak/>
        <w:t>9. </w:t>
      </w:r>
      <w:proofErr w:type="gramStart"/>
      <w:r w:rsidRPr="000257D4">
        <w:rPr>
          <w:color w:val="000000"/>
          <w:sz w:val="28"/>
          <w:szCs w:val="28"/>
        </w:rPr>
        <w:t>Анализ нужд муниципальных заказчиков в определенных товарах, работах, услугах, подлежащих нормированию, выполняется путем изучения особенностей и содержания деятельности соответствующих заказчиков (анализ осуществляемых функций, процедур, действий, оказываемых муниципальных услуг, выполнения работ), осуществляемой  для обеспечения выполнения органов местного самоуправления, в том числе для реализации мероприятий, предусмотренных муниципальными</w:t>
      </w:r>
      <w:r w:rsidR="00BE0967">
        <w:rPr>
          <w:color w:val="000000"/>
          <w:sz w:val="28"/>
          <w:szCs w:val="28"/>
        </w:rPr>
        <w:t xml:space="preserve"> </w:t>
      </w:r>
      <w:r w:rsidRPr="000257D4">
        <w:rPr>
          <w:color w:val="000000"/>
          <w:sz w:val="28"/>
          <w:szCs w:val="28"/>
        </w:rPr>
        <w:t xml:space="preserve"> программами </w:t>
      </w:r>
      <w:r w:rsidR="00F0252F">
        <w:rPr>
          <w:color w:val="000000"/>
          <w:sz w:val="28"/>
          <w:szCs w:val="28"/>
        </w:rPr>
        <w:t>Юрьевецкого</w:t>
      </w:r>
      <w:r w:rsidR="00BE0967">
        <w:rPr>
          <w:color w:val="000000"/>
          <w:sz w:val="28"/>
          <w:szCs w:val="28"/>
        </w:rPr>
        <w:t xml:space="preserve"> муниципального района</w:t>
      </w:r>
      <w:r w:rsidRPr="000257D4">
        <w:rPr>
          <w:color w:val="000000"/>
          <w:sz w:val="28"/>
          <w:szCs w:val="28"/>
        </w:rPr>
        <w:t>, а также с учетом потребностей в конкретных ресурсах (товарах, работах, услугах</w:t>
      </w:r>
      <w:proofErr w:type="gramEnd"/>
      <w:r w:rsidRPr="000257D4">
        <w:rPr>
          <w:color w:val="000000"/>
          <w:sz w:val="28"/>
          <w:szCs w:val="28"/>
        </w:rPr>
        <w:t xml:space="preserve">). </w:t>
      </w:r>
    </w:p>
    <w:p w:rsidR="000257D4" w:rsidRPr="000257D4" w:rsidRDefault="000257D4" w:rsidP="000257D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 xml:space="preserve">10. Определение потребности в ресурсах (товарах, работах, услугах) осуществляется с использованием нормативного, структурного и экспертного метода. </w:t>
      </w:r>
    </w:p>
    <w:p w:rsidR="000257D4" w:rsidRPr="000257D4" w:rsidRDefault="000257D4" w:rsidP="000257D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 xml:space="preserve">11. Нормативный метод применяется при наличии утвержденных нормативными правовыми актами требований к приобретаемым муниципальными заказчиками товарам, работам, услугам. </w:t>
      </w:r>
    </w:p>
    <w:p w:rsidR="000257D4" w:rsidRPr="000257D4" w:rsidRDefault="000257D4" w:rsidP="000257D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 xml:space="preserve">12. В случае отсутствия утвержденных нормативными правовыми актами требований к приобретаемым муниципальными заказчиками товарам, работам, услугам применяется структурный и (или) экспертный метод. </w:t>
      </w:r>
    </w:p>
    <w:p w:rsidR="000257D4" w:rsidRPr="000257D4" w:rsidRDefault="000257D4" w:rsidP="000257D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13. </w:t>
      </w:r>
      <w:proofErr w:type="gramStart"/>
      <w:r w:rsidRPr="000257D4">
        <w:rPr>
          <w:color w:val="000000"/>
          <w:sz w:val="28"/>
          <w:szCs w:val="28"/>
        </w:rPr>
        <w:t xml:space="preserve">При применении структурного метода перечень закупаемых  товаров, работ, услуг, подлежащих нормированию, параметры требований к качеству, количеству (объему), потребительским свойствам (функциональным характеристикам) и иных требований, определяются исходя из существующей практики закупки  товаров, работ, услуг для обеспечения муниципальных нужд с учетом проведения оптимизации и рационализации используемых соответствующими заказчиками товаров, работ, услуг для удовлетворения для обеспечения муниципальных нужд. </w:t>
      </w:r>
      <w:proofErr w:type="gramEnd"/>
    </w:p>
    <w:p w:rsidR="000257D4" w:rsidRPr="000257D4" w:rsidRDefault="000257D4" w:rsidP="000257D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 xml:space="preserve">14. При применении экспертного метода параметры требований к качеству, количеству (объему), потребительским свойствам (функциональным </w:t>
      </w:r>
      <w:r w:rsidRPr="000257D4">
        <w:rPr>
          <w:color w:val="000000"/>
          <w:sz w:val="28"/>
          <w:szCs w:val="28"/>
        </w:rPr>
        <w:lastRenderedPageBreak/>
        <w:t>характеристикам) и иным требования определяются на основе экспертной оценки необходимости и достаточности таких требований для обеспечения муниципальных нужд.</w:t>
      </w:r>
    </w:p>
    <w:p w:rsidR="000257D4" w:rsidRPr="000257D4" w:rsidRDefault="000257D4" w:rsidP="000257D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 xml:space="preserve">Для осуществления экспертной оценки могут привлекаться независимые экспертные организации (частные лица, осуществляющие экспертную деятельность), специалисты органов государственной власти, органов местного самоуправления в рамках их компетенции, специалисты федеральных государственных учреждений, государственных учреждений субъектов Российской Федерации, муниципальных учреждений  и негосударственных организаций соответствующего профиля. </w:t>
      </w:r>
    </w:p>
    <w:p w:rsidR="000257D4" w:rsidRPr="000257D4" w:rsidRDefault="000257D4" w:rsidP="000257D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 xml:space="preserve">15. Потребность в ресурсах (товарах, работах, услугах) определяется с учетом мероприятий по оптимизации деятельности муниципальных заказчиков, программ (мероприятий) по повышению эффективности бюджетных расходов, обеспечения энергетической эффективности, минимизации вредных последствий для окружающей среды. </w:t>
      </w:r>
    </w:p>
    <w:p w:rsidR="000257D4" w:rsidRPr="000257D4" w:rsidRDefault="000257D4" w:rsidP="000257D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 xml:space="preserve">16. Требования к приобретаемым товарам, работам и услугам подлежат пересмотру в случае: </w:t>
      </w:r>
    </w:p>
    <w:p w:rsidR="000257D4" w:rsidRPr="000257D4" w:rsidRDefault="000257D4" w:rsidP="000257D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257D4">
        <w:rPr>
          <w:color w:val="000000"/>
          <w:sz w:val="28"/>
          <w:szCs w:val="28"/>
        </w:rPr>
        <w:t>внесения изменений в  нормативные правовые акты, иные документы, определяющие объем потребностей в определенном товаре, работе, услуге в результате изменения объемов и структуры нужд заказчиков;</w:t>
      </w:r>
      <w:proofErr w:type="gramEnd"/>
    </w:p>
    <w:p w:rsidR="000257D4" w:rsidRPr="000257D4" w:rsidRDefault="000257D4" w:rsidP="000257D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изменения структуры и характеристик потребительских свойств (функциональных характеристик) реализуемых на рынках товаров, работ, услуг (в результате модернизации производства, внедрения новых стандартов и технических регламентов, технических требований и т.п.);</w:t>
      </w:r>
    </w:p>
    <w:p w:rsidR="000257D4" w:rsidRPr="000257D4" w:rsidRDefault="000257D4" w:rsidP="000257D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 xml:space="preserve">появления  новых товаров, работ, услуг, которые могут более эффективно (с меньшими затратами) удовлетворять нужды заказчиков; </w:t>
      </w:r>
    </w:p>
    <w:p w:rsidR="000257D4" w:rsidRPr="000257D4" w:rsidRDefault="000257D4" w:rsidP="000257D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257D4">
        <w:rPr>
          <w:color w:val="000000"/>
          <w:sz w:val="28"/>
          <w:szCs w:val="28"/>
        </w:rPr>
        <w:t xml:space="preserve">принятия решения о реализации политики стимулирования (ограничения) государственного спроса на определенные технологий, товаров, работ, услуг, </w:t>
      </w:r>
      <w:r w:rsidRPr="000257D4">
        <w:rPr>
          <w:color w:val="000000"/>
          <w:sz w:val="28"/>
          <w:szCs w:val="28"/>
        </w:rPr>
        <w:lastRenderedPageBreak/>
        <w:t>которые приводят к появлению и развитию (сужению) рынков таких товаров, работ, услуг;</w:t>
      </w:r>
      <w:proofErr w:type="gramEnd"/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 xml:space="preserve">17. Внесение изменений в правовые акты муниципальных органов, устанавливающие требования к  приобретаемым товарам, работам, услугам, осуществляется в порядке, предусмотренном для утверждения соответствующих правовых актов. </w:t>
      </w:r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18. Правовые акты муниципальных органов, устанавливающие требования к  приобретаемым товарам, работам, услугам, подлежат размещению в единой информационной системе.</w:t>
      </w:r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  <w:sectPr w:rsidR="000257D4" w:rsidRPr="000257D4" w:rsidSect="001130E5">
          <w:headerReference w:type="default" r:id="rId10"/>
          <w:footerReference w:type="default" r:id="rId11"/>
          <w:pgSz w:w="12240" w:h="15840" w:code="1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0257D4" w:rsidRPr="000257D4" w:rsidRDefault="000257D4" w:rsidP="005F76AF">
      <w:pPr>
        <w:suppressAutoHyphens/>
        <w:ind w:left="3544"/>
        <w:jc w:val="right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lastRenderedPageBreak/>
        <w:t xml:space="preserve">Приложение 1  </w:t>
      </w:r>
    </w:p>
    <w:p w:rsidR="000257D4" w:rsidRPr="000257D4" w:rsidRDefault="000257D4" w:rsidP="005F76AF">
      <w:pPr>
        <w:suppressAutoHyphens/>
        <w:ind w:left="3544"/>
        <w:jc w:val="right"/>
        <w:rPr>
          <w:sz w:val="28"/>
          <w:szCs w:val="28"/>
          <w:lang w:eastAsia="en-US"/>
        </w:rPr>
      </w:pPr>
      <w:r w:rsidRPr="000257D4">
        <w:rPr>
          <w:color w:val="000000"/>
          <w:sz w:val="28"/>
          <w:szCs w:val="28"/>
        </w:rPr>
        <w:t xml:space="preserve">к </w:t>
      </w:r>
      <w:r w:rsidRPr="000257D4">
        <w:rPr>
          <w:sz w:val="28"/>
          <w:szCs w:val="28"/>
          <w:lang w:eastAsia="en-US"/>
        </w:rPr>
        <w:t xml:space="preserve">общим требованиям к отдельным видам </w:t>
      </w:r>
    </w:p>
    <w:p w:rsidR="000257D4" w:rsidRPr="000257D4" w:rsidRDefault="000257D4" w:rsidP="005F76AF">
      <w:pPr>
        <w:suppressAutoHyphens/>
        <w:ind w:left="3544"/>
        <w:jc w:val="right"/>
        <w:rPr>
          <w:color w:val="000000"/>
          <w:sz w:val="28"/>
          <w:szCs w:val="28"/>
        </w:rPr>
      </w:pPr>
      <w:proofErr w:type="gramStart"/>
      <w:r w:rsidRPr="000257D4">
        <w:rPr>
          <w:sz w:val="28"/>
          <w:szCs w:val="28"/>
          <w:lang w:eastAsia="en-US"/>
        </w:rPr>
        <w:t>товаров, работ, услуг (в том числе предельные цены товаров, работ, услуг) и (или) нормативным затратам на обеспечение функций заказчика</w:t>
      </w:r>
      <w:proofErr w:type="gramEnd"/>
    </w:p>
    <w:p w:rsidR="000257D4" w:rsidRPr="000257D4" w:rsidRDefault="000257D4" w:rsidP="000257D4">
      <w:pPr>
        <w:tabs>
          <w:tab w:val="left" w:pos="42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257D4" w:rsidRPr="000257D4" w:rsidRDefault="000257D4" w:rsidP="000257D4">
      <w:pPr>
        <w:suppressAutoHyphens/>
        <w:spacing w:line="360" w:lineRule="auto"/>
        <w:jc w:val="center"/>
        <w:rPr>
          <w:color w:val="000000"/>
          <w:sz w:val="28"/>
          <w:szCs w:val="28"/>
        </w:rPr>
      </w:pPr>
      <w:r w:rsidRPr="000257D4">
        <w:rPr>
          <w:color w:val="000000"/>
          <w:sz w:val="28"/>
          <w:szCs w:val="28"/>
        </w:rPr>
        <w:t>Форма требований к отдельным товарам, работам, услугам для обеспечения муниципальных нужд</w:t>
      </w:r>
    </w:p>
    <w:p w:rsidR="000257D4" w:rsidRPr="000257D4" w:rsidRDefault="000257D4" w:rsidP="000257D4">
      <w:pPr>
        <w:suppressAutoHyphens/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4837"/>
        <w:gridCol w:w="2388"/>
        <w:gridCol w:w="2386"/>
      </w:tblGrid>
      <w:tr w:rsidR="000257D4" w:rsidRPr="000257D4" w:rsidTr="001130E5">
        <w:tc>
          <w:tcPr>
            <w:tcW w:w="2657" w:type="pct"/>
            <w:gridSpan w:val="2"/>
          </w:tcPr>
          <w:p w:rsidR="000257D4" w:rsidRPr="000257D4" w:rsidRDefault="000257D4" w:rsidP="001130E5">
            <w:pPr>
              <w:pStyle w:val="a3"/>
              <w:suppressAutoHyphens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0257D4">
              <w:rPr>
                <w:color w:val="000000"/>
                <w:sz w:val="28"/>
                <w:szCs w:val="28"/>
              </w:rPr>
              <w:t>Наименование товара, работы, услуги</w:t>
            </w:r>
          </w:p>
        </w:tc>
        <w:tc>
          <w:tcPr>
            <w:tcW w:w="2343" w:type="pct"/>
            <w:gridSpan w:val="2"/>
          </w:tcPr>
          <w:p w:rsidR="000257D4" w:rsidRPr="000257D4" w:rsidRDefault="000257D4" w:rsidP="001130E5">
            <w:pPr>
              <w:pStyle w:val="a3"/>
              <w:suppressAutoHyphens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57D4" w:rsidRPr="000257D4" w:rsidTr="001130E5">
        <w:tc>
          <w:tcPr>
            <w:tcW w:w="2657" w:type="pct"/>
            <w:gridSpan w:val="2"/>
          </w:tcPr>
          <w:p w:rsidR="000257D4" w:rsidRPr="000257D4" w:rsidRDefault="000257D4" w:rsidP="001130E5">
            <w:pPr>
              <w:pStyle w:val="a3"/>
              <w:suppressAutoHyphens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0257D4">
              <w:rPr>
                <w:color w:val="000000"/>
                <w:sz w:val="28"/>
                <w:szCs w:val="28"/>
              </w:rPr>
              <w:t>Код ОКПД</w:t>
            </w:r>
          </w:p>
        </w:tc>
        <w:tc>
          <w:tcPr>
            <w:tcW w:w="2343" w:type="pct"/>
            <w:gridSpan w:val="2"/>
          </w:tcPr>
          <w:p w:rsidR="000257D4" w:rsidRPr="000257D4" w:rsidRDefault="000257D4" w:rsidP="001130E5">
            <w:pPr>
              <w:pStyle w:val="a3"/>
              <w:suppressAutoHyphens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57D4" w:rsidRPr="000257D4" w:rsidTr="001130E5">
        <w:tc>
          <w:tcPr>
            <w:tcW w:w="2657" w:type="pct"/>
            <w:gridSpan w:val="2"/>
          </w:tcPr>
          <w:p w:rsidR="000257D4" w:rsidRPr="000257D4" w:rsidRDefault="000257D4" w:rsidP="001130E5">
            <w:pPr>
              <w:pStyle w:val="a3"/>
              <w:suppressAutoHyphens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0257D4">
              <w:rPr>
                <w:color w:val="000000"/>
                <w:sz w:val="28"/>
                <w:szCs w:val="28"/>
              </w:rPr>
              <w:t>Функциональное назначение</w:t>
            </w:r>
          </w:p>
        </w:tc>
        <w:tc>
          <w:tcPr>
            <w:tcW w:w="2343" w:type="pct"/>
            <w:gridSpan w:val="2"/>
          </w:tcPr>
          <w:p w:rsidR="000257D4" w:rsidRPr="000257D4" w:rsidRDefault="000257D4" w:rsidP="001130E5">
            <w:pPr>
              <w:pStyle w:val="a3"/>
              <w:suppressAutoHyphens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57D4" w:rsidRPr="000257D4" w:rsidTr="001130E5">
        <w:trPr>
          <w:trHeight w:val="414"/>
        </w:trPr>
        <w:tc>
          <w:tcPr>
            <w:tcW w:w="2657" w:type="pct"/>
            <w:gridSpan w:val="2"/>
          </w:tcPr>
          <w:p w:rsidR="000257D4" w:rsidRPr="000257D4" w:rsidRDefault="000257D4" w:rsidP="001130E5">
            <w:pPr>
              <w:suppressAutoHyphens/>
              <w:spacing w:after="20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257D4">
              <w:rPr>
                <w:color w:val="000000"/>
                <w:sz w:val="28"/>
                <w:szCs w:val="28"/>
              </w:rPr>
              <w:t>Параметры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</w:t>
            </w:r>
            <w:proofErr w:type="gramEnd"/>
          </w:p>
          <w:p w:rsidR="000257D4" w:rsidRPr="000257D4" w:rsidRDefault="000257D4" w:rsidP="001130E5">
            <w:pPr>
              <w:pStyle w:val="a3"/>
              <w:suppressAutoHyphens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</w:tcPr>
          <w:p w:rsidR="000257D4" w:rsidRPr="000257D4" w:rsidRDefault="000257D4" w:rsidP="001130E5">
            <w:pPr>
              <w:pStyle w:val="a3"/>
              <w:suppressAutoHyphens/>
              <w:spacing w:line="360" w:lineRule="auto"/>
              <w:ind w:left="0" w:right="176"/>
              <w:jc w:val="both"/>
              <w:rPr>
                <w:color w:val="000000"/>
                <w:sz w:val="28"/>
                <w:szCs w:val="28"/>
              </w:rPr>
            </w:pPr>
            <w:r w:rsidRPr="000257D4">
              <w:rPr>
                <w:color w:val="000000"/>
                <w:sz w:val="28"/>
                <w:szCs w:val="28"/>
              </w:rPr>
              <w:t xml:space="preserve">Ед. измерения </w:t>
            </w:r>
          </w:p>
        </w:tc>
        <w:tc>
          <w:tcPr>
            <w:tcW w:w="1172" w:type="pct"/>
          </w:tcPr>
          <w:p w:rsidR="000257D4" w:rsidRPr="000257D4" w:rsidRDefault="000257D4" w:rsidP="001130E5">
            <w:pPr>
              <w:pStyle w:val="a3"/>
              <w:suppressAutoHyphens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0257D4">
              <w:rPr>
                <w:color w:val="000000"/>
                <w:sz w:val="28"/>
                <w:szCs w:val="28"/>
              </w:rPr>
              <w:t xml:space="preserve">Значение </w:t>
            </w:r>
          </w:p>
        </w:tc>
      </w:tr>
      <w:tr w:rsidR="000257D4" w:rsidRPr="000257D4" w:rsidTr="001130E5">
        <w:trPr>
          <w:trHeight w:val="375"/>
        </w:trPr>
        <w:tc>
          <w:tcPr>
            <w:tcW w:w="283" w:type="pct"/>
          </w:tcPr>
          <w:p w:rsidR="000257D4" w:rsidRPr="000257D4" w:rsidRDefault="000257D4" w:rsidP="001130E5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257D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374" w:type="pct"/>
          </w:tcPr>
          <w:p w:rsidR="000257D4" w:rsidRPr="000257D4" w:rsidRDefault="000257D4" w:rsidP="001130E5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</w:tcPr>
          <w:p w:rsidR="000257D4" w:rsidRPr="000257D4" w:rsidRDefault="000257D4" w:rsidP="001130E5">
            <w:pPr>
              <w:pStyle w:val="a3"/>
              <w:suppressAutoHyphens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</w:tcPr>
          <w:p w:rsidR="000257D4" w:rsidRPr="000257D4" w:rsidRDefault="000257D4" w:rsidP="001130E5">
            <w:pPr>
              <w:pStyle w:val="a3"/>
              <w:suppressAutoHyphens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57D4" w:rsidRPr="000257D4" w:rsidTr="001130E5">
        <w:trPr>
          <w:trHeight w:val="375"/>
        </w:trPr>
        <w:tc>
          <w:tcPr>
            <w:tcW w:w="283" w:type="pct"/>
          </w:tcPr>
          <w:p w:rsidR="000257D4" w:rsidRPr="000257D4" w:rsidRDefault="000257D4" w:rsidP="001130E5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257D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374" w:type="pct"/>
          </w:tcPr>
          <w:p w:rsidR="000257D4" w:rsidRPr="000257D4" w:rsidRDefault="000257D4" w:rsidP="001130E5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</w:tcPr>
          <w:p w:rsidR="000257D4" w:rsidRPr="000257D4" w:rsidRDefault="000257D4" w:rsidP="001130E5">
            <w:pPr>
              <w:pStyle w:val="a3"/>
              <w:suppressAutoHyphens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</w:tcPr>
          <w:p w:rsidR="000257D4" w:rsidRPr="000257D4" w:rsidRDefault="000257D4" w:rsidP="001130E5">
            <w:pPr>
              <w:pStyle w:val="a3"/>
              <w:suppressAutoHyphens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57D4" w:rsidRPr="000257D4" w:rsidTr="001130E5">
        <w:tc>
          <w:tcPr>
            <w:tcW w:w="283" w:type="pct"/>
          </w:tcPr>
          <w:p w:rsidR="000257D4" w:rsidRPr="000257D4" w:rsidRDefault="000257D4" w:rsidP="001130E5">
            <w:pPr>
              <w:pStyle w:val="a3"/>
              <w:suppressAutoHyphens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0257D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74" w:type="pct"/>
          </w:tcPr>
          <w:p w:rsidR="000257D4" w:rsidRPr="000257D4" w:rsidRDefault="000257D4" w:rsidP="001130E5">
            <w:pPr>
              <w:pStyle w:val="a3"/>
              <w:suppressAutoHyphens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</w:tcPr>
          <w:p w:rsidR="000257D4" w:rsidRPr="000257D4" w:rsidRDefault="000257D4" w:rsidP="001130E5">
            <w:pPr>
              <w:pStyle w:val="a3"/>
              <w:suppressAutoHyphens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</w:tcPr>
          <w:p w:rsidR="000257D4" w:rsidRPr="000257D4" w:rsidRDefault="000257D4" w:rsidP="001130E5">
            <w:pPr>
              <w:pStyle w:val="a3"/>
              <w:suppressAutoHyphens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57D4" w:rsidRPr="000257D4" w:rsidTr="001130E5">
        <w:tc>
          <w:tcPr>
            <w:tcW w:w="283" w:type="pct"/>
          </w:tcPr>
          <w:p w:rsidR="000257D4" w:rsidRPr="000257D4" w:rsidRDefault="000257D4" w:rsidP="001130E5">
            <w:pPr>
              <w:pStyle w:val="a3"/>
              <w:suppressAutoHyphens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0257D4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2374" w:type="pct"/>
          </w:tcPr>
          <w:p w:rsidR="000257D4" w:rsidRPr="000257D4" w:rsidRDefault="000257D4" w:rsidP="001130E5">
            <w:pPr>
              <w:pStyle w:val="a3"/>
              <w:suppressAutoHyphens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</w:tcPr>
          <w:p w:rsidR="000257D4" w:rsidRPr="000257D4" w:rsidRDefault="000257D4" w:rsidP="001130E5">
            <w:pPr>
              <w:pStyle w:val="a3"/>
              <w:suppressAutoHyphens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</w:tcPr>
          <w:p w:rsidR="000257D4" w:rsidRPr="000257D4" w:rsidRDefault="000257D4" w:rsidP="001130E5">
            <w:pPr>
              <w:pStyle w:val="a3"/>
              <w:suppressAutoHyphens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57D4" w:rsidRPr="000257D4" w:rsidTr="001130E5">
        <w:tc>
          <w:tcPr>
            <w:tcW w:w="283" w:type="pct"/>
          </w:tcPr>
          <w:p w:rsidR="000257D4" w:rsidRPr="000257D4" w:rsidRDefault="000257D4" w:rsidP="001130E5">
            <w:pPr>
              <w:pStyle w:val="a3"/>
              <w:suppressAutoHyphens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0257D4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374" w:type="pct"/>
          </w:tcPr>
          <w:p w:rsidR="000257D4" w:rsidRPr="000257D4" w:rsidRDefault="000257D4" w:rsidP="001130E5">
            <w:pPr>
              <w:pStyle w:val="a3"/>
              <w:suppressAutoHyphens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</w:tcPr>
          <w:p w:rsidR="000257D4" w:rsidRPr="000257D4" w:rsidRDefault="000257D4" w:rsidP="001130E5">
            <w:pPr>
              <w:pStyle w:val="a3"/>
              <w:suppressAutoHyphens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</w:tcPr>
          <w:p w:rsidR="000257D4" w:rsidRPr="000257D4" w:rsidRDefault="000257D4" w:rsidP="001130E5">
            <w:pPr>
              <w:pStyle w:val="a3"/>
              <w:suppressAutoHyphens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0257D4" w:rsidRPr="000257D4" w:rsidRDefault="000257D4" w:rsidP="000257D4">
      <w:pPr>
        <w:spacing w:line="360" w:lineRule="auto"/>
        <w:rPr>
          <w:sz w:val="28"/>
          <w:szCs w:val="28"/>
        </w:rPr>
      </w:pPr>
    </w:p>
    <w:p w:rsidR="00685EE3" w:rsidRPr="000257D4" w:rsidRDefault="00685EE3">
      <w:pPr>
        <w:rPr>
          <w:sz w:val="28"/>
          <w:szCs w:val="28"/>
        </w:rPr>
      </w:pPr>
    </w:p>
    <w:sectPr w:rsidR="00685EE3" w:rsidRPr="000257D4" w:rsidSect="001130E5">
      <w:pgSz w:w="12240" w:h="15840" w:code="1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A7C" w:rsidRDefault="00080A7C" w:rsidP="00687E6A">
      <w:r>
        <w:separator/>
      </w:r>
    </w:p>
  </w:endnote>
  <w:endnote w:type="continuationSeparator" w:id="0">
    <w:p w:rsidR="00080A7C" w:rsidRDefault="00080A7C" w:rsidP="0068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CC" w:rsidRDefault="00E344CC">
    <w:pPr>
      <w:pStyle w:val="a6"/>
    </w:pPr>
  </w:p>
  <w:p w:rsidR="001130E5" w:rsidRDefault="001130E5">
    <w:pPr>
      <w:pStyle w:val="a6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E5" w:rsidRDefault="001130E5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A7C" w:rsidRDefault="00080A7C" w:rsidP="00687E6A">
      <w:r>
        <w:separator/>
      </w:r>
    </w:p>
  </w:footnote>
  <w:footnote w:type="continuationSeparator" w:id="0">
    <w:p w:rsidR="00080A7C" w:rsidRDefault="00080A7C" w:rsidP="00687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E5" w:rsidRPr="00765E37" w:rsidRDefault="001130E5" w:rsidP="001130E5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57D4"/>
    <w:rsid w:val="00012164"/>
    <w:rsid w:val="0001764B"/>
    <w:rsid w:val="000257D4"/>
    <w:rsid w:val="0003762F"/>
    <w:rsid w:val="00043214"/>
    <w:rsid w:val="000432A0"/>
    <w:rsid w:val="00065475"/>
    <w:rsid w:val="000804A4"/>
    <w:rsid w:val="00080A7C"/>
    <w:rsid w:val="000A5B0B"/>
    <w:rsid w:val="000C3F18"/>
    <w:rsid w:val="000C4F20"/>
    <w:rsid w:val="000D5499"/>
    <w:rsid w:val="000E66A7"/>
    <w:rsid w:val="000F2261"/>
    <w:rsid w:val="001130E5"/>
    <w:rsid w:val="001257AB"/>
    <w:rsid w:val="001260AC"/>
    <w:rsid w:val="00140C57"/>
    <w:rsid w:val="00152C2A"/>
    <w:rsid w:val="00181A08"/>
    <w:rsid w:val="001863AF"/>
    <w:rsid w:val="002033C3"/>
    <w:rsid w:val="00205B7D"/>
    <w:rsid w:val="002128BB"/>
    <w:rsid w:val="00212F1A"/>
    <w:rsid w:val="00235A4F"/>
    <w:rsid w:val="00236E6B"/>
    <w:rsid w:val="00261AB3"/>
    <w:rsid w:val="00286414"/>
    <w:rsid w:val="00290C46"/>
    <w:rsid w:val="002B1C9F"/>
    <w:rsid w:val="0030012A"/>
    <w:rsid w:val="00385917"/>
    <w:rsid w:val="003869FC"/>
    <w:rsid w:val="00390109"/>
    <w:rsid w:val="003E04FF"/>
    <w:rsid w:val="003E73E1"/>
    <w:rsid w:val="00474820"/>
    <w:rsid w:val="004A45BA"/>
    <w:rsid w:val="004B3C24"/>
    <w:rsid w:val="004C7978"/>
    <w:rsid w:val="004D27DA"/>
    <w:rsid w:val="004D7BBC"/>
    <w:rsid w:val="004F097C"/>
    <w:rsid w:val="005209D3"/>
    <w:rsid w:val="005423A1"/>
    <w:rsid w:val="00556DAD"/>
    <w:rsid w:val="00557DD4"/>
    <w:rsid w:val="005C521E"/>
    <w:rsid w:val="005D504A"/>
    <w:rsid w:val="005E1BA8"/>
    <w:rsid w:val="005E4113"/>
    <w:rsid w:val="005E449A"/>
    <w:rsid w:val="005F564D"/>
    <w:rsid w:val="005F5966"/>
    <w:rsid w:val="005F76AF"/>
    <w:rsid w:val="00616C68"/>
    <w:rsid w:val="006338D1"/>
    <w:rsid w:val="00645E5E"/>
    <w:rsid w:val="00685EE3"/>
    <w:rsid w:val="00687854"/>
    <w:rsid w:val="00687E6A"/>
    <w:rsid w:val="006A342A"/>
    <w:rsid w:val="006C2555"/>
    <w:rsid w:val="006C3959"/>
    <w:rsid w:val="006D7949"/>
    <w:rsid w:val="006E09F8"/>
    <w:rsid w:val="006E3B09"/>
    <w:rsid w:val="00701BE9"/>
    <w:rsid w:val="00714233"/>
    <w:rsid w:val="00727B44"/>
    <w:rsid w:val="00740478"/>
    <w:rsid w:val="00741C8E"/>
    <w:rsid w:val="00753124"/>
    <w:rsid w:val="00767D15"/>
    <w:rsid w:val="0078562C"/>
    <w:rsid w:val="00785B57"/>
    <w:rsid w:val="007900A7"/>
    <w:rsid w:val="00792D2B"/>
    <w:rsid w:val="007B2EDD"/>
    <w:rsid w:val="0081609C"/>
    <w:rsid w:val="00817002"/>
    <w:rsid w:val="00820212"/>
    <w:rsid w:val="00863ABA"/>
    <w:rsid w:val="008704B1"/>
    <w:rsid w:val="0087179E"/>
    <w:rsid w:val="00881B85"/>
    <w:rsid w:val="008877B5"/>
    <w:rsid w:val="008C5DD6"/>
    <w:rsid w:val="008D0D37"/>
    <w:rsid w:val="008D1248"/>
    <w:rsid w:val="008E6142"/>
    <w:rsid w:val="00916DF7"/>
    <w:rsid w:val="009241D2"/>
    <w:rsid w:val="00934111"/>
    <w:rsid w:val="00940833"/>
    <w:rsid w:val="009711D8"/>
    <w:rsid w:val="009735EC"/>
    <w:rsid w:val="009838D5"/>
    <w:rsid w:val="0099633A"/>
    <w:rsid w:val="009E79AC"/>
    <w:rsid w:val="00A37875"/>
    <w:rsid w:val="00A565E9"/>
    <w:rsid w:val="00A77D8A"/>
    <w:rsid w:val="00A94A17"/>
    <w:rsid w:val="00AE1416"/>
    <w:rsid w:val="00B03B0B"/>
    <w:rsid w:val="00B17F4F"/>
    <w:rsid w:val="00B457CE"/>
    <w:rsid w:val="00B65326"/>
    <w:rsid w:val="00B70374"/>
    <w:rsid w:val="00BB4808"/>
    <w:rsid w:val="00BE0967"/>
    <w:rsid w:val="00BE7A18"/>
    <w:rsid w:val="00C4603F"/>
    <w:rsid w:val="00C62000"/>
    <w:rsid w:val="00C756C6"/>
    <w:rsid w:val="00C952B5"/>
    <w:rsid w:val="00CA5B3D"/>
    <w:rsid w:val="00CD713A"/>
    <w:rsid w:val="00CE0216"/>
    <w:rsid w:val="00D054A8"/>
    <w:rsid w:val="00D30791"/>
    <w:rsid w:val="00D41820"/>
    <w:rsid w:val="00D56B2E"/>
    <w:rsid w:val="00D571E7"/>
    <w:rsid w:val="00D61FDA"/>
    <w:rsid w:val="00D650F6"/>
    <w:rsid w:val="00D76A39"/>
    <w:rsid w:val="00D9605F"/>
    <w:rsid w:val="00DA5AD5"/>
    <w:rsid w:val="00DC3D7E"/>
    <w:rsid w:val="00DE5B29"/>
    <w:rsid w:val="00E03B95"/>
    <w:rsid w:val="00E1140B"/>
    <w:rsid w:val="00E344CC"/>
    <w:rsid w:val="00E364A2"/>
    <w:rsid w:val="00E425EE"/>
    <w:rsid w:val="00E653FB"/>
    <w:rsid w:val="00E71018"/>
    <w:rsid w:val="00E72037"/>
    <w:rsid w:val="00E8202E"/>
    <w:rsid w:val="00E82CF3"/>
    <w:rsid w:val="00E87277"/>
    <w:rsid w:val="00E95C18"/>
    <w:rsid w:val="00EB4886"/>
    <w:rsid w:val="00F01662"/>
    <w:rsid w:val="00F0252F"/>
    <w:rsid w:val="00F14C29"/>
    <w:rsid w:val="00F1509F"/>
    <w:rsid w:val="00F466FB"/>
    <w:rsid w:val="00F851C1"/>
    <w:rsid w:val="00F92123"/>
    <w:rsid w:val="00F94A25"/>
    <w:rsid w:val="00FA2D6C"/>
    <w:rsid w:val="00FA7054"/>
    <w:rsid w:val="00FB0DDB"/>
    <w:rsid w:val="00FC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7D4"/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756C6"/>
    <w:pPr>
      <w:keepNext/>
      <w:jc w:val="center"/>
      <w:outlineLvl w:val="2"/>
    </w:pPr>
    <w:rPr>
      <w:rFonts w:eastAsia="Times New Roman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257D4"/>
    <w:pPr>
      <w:ind w:left="720"/>
    </w:pPr>
  </w:style>
  <w:style w:type="paragraph" w:styleId="a4">
    <w:name w:val="header"/>
    <w:basedOn w:val="a"/>
    <w:link w:val="a5"/>
    <w:uiPriority w:val="99"/>
    <w:rsid w:val="000257D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0257D4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rsid w:val="000257D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7">
    <w:name w:val="Нижний колонтитул Знак"/>
    <w:link w:val="a6"/>
    <w:uiPriority w:val="99"/>
    <w:rsid w:val="000257D4"/>
    <w:rPr>
      <w:rFonts w:ascii="Calibri" w:eastAsia="Calibri" w:hAnsi="Calibri" w:cs="Calibri"/>
      <w:lang w:eastAsia="ru-RU"/>
    </w:rPr>
  </w:style>
  <w:style w:type="character" w:styleId="a8">
    <w:name w:val="page number"/>
    <w:uiPriority w:val="99"/>
    <w:rsid w:val="000257D4"/>
    <w:rPr>
      <w:rFonts w:cs="Times New Roman"/>
    </w:rPr>
  </w:style>
  <w:style w:type="paragraph" w:customStyle="1" w:styleId="ConsTitle">
    <w:name w:val="ConsTitle"/>
    <w:uiPriority w:val="99"/>
    <w:rsid w:val="000257D4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0257D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025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rsid w:val="000257D4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rsid w:val="00C756C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44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344CC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F3A24-2948-4474-A081-9E3FEA13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882</Words>
  <Characters>2212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zhafo</dc:creator>
  <cp:keywords/>
  <cp:lastModifiedBy>Елена</cp:lastModifiedBy>
  <cp:revision>8</cp:revision>
  <cp:lastPrinted>2015-01-14T07:29:00Z</cp:lastPrinted>
  <dcterms:created xsi:type="dcterms:W3CDTF">2014-12-29T12:16:00Z</dcterms:created>
  <dcterms:modified xsi:type="dcterms:W3CDTF">2015-01-14T07:29:00Z</dcterms:modified>
</cp:coreProperties>
</file>